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008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7560"/>
        <w:gridCol w:w="11623"/>
        <w:gridCol w:w="9823"/>
      </w:tblGrid>
      <w:tr w:rsidR="001070D9" w:rsidRPr="00563BCD" w:rsidTr="002B0006">
        <w:trPr>
          <w:trHeight w:val="102"/>
        </w:trPr>
        <w:tc>
          <w:tcPr>
            <w:tcW w:w="1080" w:type="dxa"/>
          </w:tcPr>
          <w:p w:rsidR="001070D9" w:rsidRPr="00563BCD" w:rsidRDefault="001070D9" w:rsidP="00A15EAD">
            <w:pPr>
              <w:jc w:val="center"/>
              <w:rPr>
                <w:rFonts w:cs="Tahoma"/>
                <w:sz w:val="20"/>
                <w:szCs w:val="20"/>
              </w:rPr>
            </w:pPr>
            <w:bookmarkStart w:id="0" w:name="OLE_LINK1"/>
            <w:bookmarkStart w:id="1" w:name="_Hlk379551263"/>
            <w:r w:rsidRPr="00563BCD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7560" w:type="dxa"/>
          </w:tcPr>
          <w:p w:rsidR="001070D9" w:rsidRPr="00563BCD" w:rsidRDefault="001070D9" w:rsidP="00A85ACE">
            <w:pPr>
              <w:rPr>
                <w:rFonts w:cs="Tahoma"/>
                <w:sz w:val="20"/>
                <w:szCs w:val="20"/>
                <w:u w:val="single"/>
              </w:rPr>
            </w:pPr>
            <w:r w:rsidRPr="00563BCD">
              <w:rPr>
                <w:rFonts w:cs="Tahoma"/>
                <w:b/>
                <w:sz w:val="20"/>
                <w:szCs w:val="20"/>
                <w:u w:val="single"/>
              </w:rPr>
              <w:t>INVOCATION</w:t>
            </w:r>
          </w:p>
        </w:tc>
        <w:tc>
          <w:tcPr>
            <w:tcW w:w="11623" w:type="dxa"/>
          </w:tcPr>
          <w:p w:rsidR="001070D9" w:rsidRPr="00563BCD" w:rsidRDefault="001070D9" w:rsidP="00862ED9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1070D9" w:rsidRPr="00563BCD" w:rsidRDefault="001070D9" w:rsidP="00A15EAD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C67C74" w:rsidRPr="00563BCD" w:rsidTr="002B0006">
        <w:trPr>
          <w:trHeight w:val="70"/>
        </w:trPr>
        <w:tc>
          <w:tcPr>
            <w:tcW w:w="1080" w:type="dxa"/>
          </w:tcPr>
          <w:p w:rsidR="00C67C74" w:rsidRPr="00563BCD" w:rsidRDefault="00C67C74" w:rsidP="00A15EA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560" w:type="dxa"/>
          </w:tcPr>
          <w:p w:rsidR="00C67C74" w:rsidRPr="00563BCD" w:rsidRDefault="00C67C74" w:rsidP="00A85ACE">
            <w:pPr>
              <w:pStyle w:val="ListParagraph"/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623" w:type="dxa"/>
          </w:tcPr>
          <w:p w:rsidR="00C67C74" w:rsidRPr="00563BCD" w:rsidRDefault="00C67C74" w:rsidP="00862ED9">
            <w:pPr>
              <w:pStyle w:val="ListParagraph"/>
              <w:tabs>
                <w:tab w:val="left" w:pos="0"/>
              </w:tabs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C67C74" w:rsidRPr="00563BCD" w:rsidRDefault="00C67C74" w:rsidP="00A15EAD">
            <w:pPr>
              <w:pStyle w:val="ListParagraph"/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0D9" w:rsidRPr="00563BCD" w:rsidTr="002B0006">
        <w:tc>
          <w:tcPr>
            <w:tcW w:w="1080" w:type="dxa"/>
          </w:tcPr>
          <w:p w:rsidR="001070D9" w:rsidRPr="00563BCD" w:rsidRDefault="001070D9" w:rsidP="00A15EAD">
            <w:pPr>
              <w:jc w:val="center"/>
              <w:rPr>
                <w:rFonts w:cs="Tahoma"/>
                <w:sz w:val="20"/>
                <w:szCs w:val="20"/>
              </w:rPr>
            </w:pPr>
            <w:r w:rsidRPr="00563BCD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7560" w:type="dxa"/>
          </w:tcPr>
          <w:p w:rsidR="001070D9" w:rsidRPr="00563BCD" w:rsidRDefault="001070D9" w:rsidP="00A85ACE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563BCD">
              <w:rPr>
                <w:rFonts w:cs="Tahoma"/>
                <w:b/>
                <w:sz w:val="20"/>
                <w:szCs w:val="20"/>
                <w:u w:val="single"/>
              </w:rPr>
              <w:t>PLEDGE OF ALLEGIANCE</w:t>
            </w:r>
          </w:p>
        </w:tc>
        <w:tc>
          <w:tcPr>
            <w:tcW w:w="11623" w:type="dxa"/>
          </w:tcPr>
          <w:p w:rsidR="001070D9" w:rsidRPr="00563BCD" w:rsidRDefault="001070D9" w:rsidP="00862ED9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1070D9" w:rsidRPr="00563BCD" w:rsidRDefault="001070D9" w:rsidP="00A15EAD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C67C74" w:rsidRPr="00563BCD" w:rsidTr="002B0006">
        <w:trPr>
          <w:trHeight w:val="70"/>
        </w:trPr>
        <w:tc>
          <w:tcPr>
            <w:tcW w:w="1080" w:type="dxa"/>
          </w:tcPr>
          <w:p w:rsidR="00C67C74" w:rsidRPr="00563BCD" w:rsidRDefault="00C67C74" w:rsidP="00A15EA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560" w:type="dxa"/>
          </w:tcPr>
          <w:p w:rsidR="00C67C74" w:rsidRPr="00563BCD" w:rsidRDefault="00C67C74" w:rsidP="00A85ACE">
            <w:pPr>
              <w:pStyle w:val="ListParagraph"/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623" w:type="dxa"/>
          </w:tcPr>
          <w:p w:rsidR="00C67C74" w:rsidRPr="00563BCD" w:rsidRDefault="00C67C74" w:rsidP="00862ED9">
            <w:pPr>
              <w:pStyle w:val="ListParagraph"/>
              <w:tabs>
                <w:tab w:val="left" w:pos="0"/>
              </w:tabs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C67C74" w:rsidRPr="00563BCD" w:rsidRDefault="00C67C74" w:rsidP="00A15EAD">
            <w:pPr>
              <w:pStyle w:val="ListParagraph"/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0D9" w:rsidRPr="00563BCD" w:rsidTr="002B0006">
        <w:trPr>
          <w:trHeight w:val="106"/>
        </w:trPr>
        <w:tc>
          <w:tcPr>
            <w:tcW w:w="1080" w:type="dxa"/>
          </w:tcPr>
          <w:p w:rsidR="001070D9" w:rsidRPr="00563BCD" w:rsidRDefault="001070D9" w:rsidP="00A15EAD">
            <w:pPr>
              <w:jc w:val="center"/>
              <w:rPr>
                <w:rFonts w:cs="Tahoma"/>
                <w:sz w:val="20"/>
                <w:szCs w:val="20"/>
              </w:rPr>
            </w:pPr>
            <w:r w:rsidRPr="00563BCD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7560" w:type="dxa"/>
          </w:tcPr>
          <w:p w:rsidR="001070D9" w:rsidRPr="00563BCD" w:rsidRDefault="000E517C" w:rsidP="00A85ACE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563BCD">
              <w:rPr>
                <w:rFonts w:cs="Tahoma"/>
                <w:b/>
                <w:sz w:val="20"/>
                <w:szCs w:val="20"/>
                <w:u w:val="single"/>
              </w:rPr>
              <w:t xml:space="preserve">APPROVAL OF </w:t>
            </w:r>
            <w:r w:rsidR="00924582">
              <w:rPr>
                <w:rFonts w:cs="Tahoma"/>
                <w:b/>
                <w:sz w:val="20"/>
                <w:szCs w:val="20"/>
                <w:u w:val="single"/>
              </w:rPr>
              <w:t>MAY</w:t>
            </w:r>
            <w:r w:rsidR="00B25567">
              <w:rPr>
                <w:rFonts w:cs="Tahoma"/>
                <w:b/>
                <w:sz w:val="20"/>
                <w:szCs w:val="20"/>
                <w:u w:val="single"/>
              </w:rPr>
              <w:t xml:space="preserve"> 1</w:t>
            </w:r>
            <w:r w:rsidR="00924582">
              <w:rPr>
                <w:rFonts w:cs="Tahoma"/>
                <w:b/>
                <w:sz w:val="20"/>
                <w:szCs w:val="20"/>
                <w:u w:val="single"/>
              </w:rPr>
              <w:t>6</w:t>
            </w:r>
            <w:r w:rsidR="00A85ACE" w:rsidRPr="00563BCD">
              <w:rPr>
                <w:rFonts w:cs="Tahoma"/>
                <w:b/>
                <w:sz w:val="20"/>
                <w:szCs w:val="20"/>
                <w:u w:val="single"/>
              </w:rPr>
              <w:t>,</w:t>
            </w:r>
            <w:r w:rsidRPr="00563BCD">
              <w:rPr>
                <w:rFonts w:cs="Tahoma"/>
                <w:b/>
                <w:sz w:val="20"/>
                <w:szCs w:val="20"/>
                <w:u w:val="single"/>
              </w:rPr>
              <w:t xml:space="preserve"> 201</w:t>
            </w:r>
            <w:r w:rsidR="00C01F4B" w:rsidRPr="00563BCD">
              <w:rPr>
                <w:rFonts w:cs="Tahoma"/>
                <w:b/>
                <w:sz w:val="20"/>
                <w:szCs w:val="20"/>
                <w:u w:val="single"/>
              </w:rPr>
              <w:t>8</w:t>
            </w:r>
            <w:r w:rsidRPr="00563BCD">
              <w:rPr>
                <w:rFonts w:cs="Tahoma"/>
                <w:b/>
                <w:sz w:val="20"/>
                <w:szCs w:val="20"/>
                <w:u w:val="single"/>
              </w:rPr>
              <w:t xml:space="preserve"> EXECUTIVE COMMITTEE MINUTES</w:t>
            </w:r>
          </w:p>
          <w:p w:rsidR="00F62DEC" w:rsidRPr="00563BCD" w:rsidRDefault="00F62DEC" w:rsidP="00A85ACE">
            <w:pPr>
              <w:pStyle w:val="ListParagraph"/>
              <w:ind w:left="435" w:hanging="3"/>
              <w:rPr>
                <w:rFonts w:cs="Tahoma"/>
                <w:i/>
                <w:sz w:val="20"/>
                <w:szCs w:val="20"/>
              </w:rPr>
            </w:pPr>
            <w:r w:rsidRPr="00563BCD">
              <w:rPr>
                <w:rFonts w:ascii="Tahoma" w:hAnsi="Tahoma" w:cs="Tahoma"/>
                <w:b/>
                <w:sz w:val="20"/>
                <w:szCs w:val="20"/>
              </w:rPr>
              <w:t>Action Item</w:t>
            </w:r>
            <w:r w:rsidR="00A26C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35417" w:rsidRPr="00563BCD">
              <w:rPr>
                <w:rFonts w:cs="Tahoma"/>
                <w:sz w:val="20"/>
                <w:szCs w:val="20"/>
              </w:rPr>
              <w:t>(</w:t>
            </w:r>
            <w:r w:rsidR="00235417" w:rsidRPr="00563BCD">
              <w:rPr>
                <w:rFonts w:ascii="Tahoma" w:hAnsi="Tahoma" w:cs="Tahoma"/>
                <w:i/>
                <w:sz w:val="20"/>
                <w:szCs w:val="20"/>
              </w:rPr>
              <w:t>Mailed in Packets</w:t>
            </w:r>
            <w:r w:rsidR="00235417" w:rsidRPr="00563BCD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623" w:type="dxa"/>
          </w:tcPr>
          <w:p w:rsidR="001070D9" w:rsidRPr="00563BCD" w:rsidRDefault="001070D9" w:rsidP="00862ED9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1070D9" w:rsidRPr="00563BCD" w:rsidRDefault="001070D9" w:rsidP="00A15EAD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C67C74" w:rsidRPr="00563BCD" w:rsidTr="002B0006">
        <w:trPr>
          <w:trHeight w:val="70"/>
        </w:trPr>
        <w:tc>
          <w:tcPr>
            <w:tcW w:w="1080" w:type="dxa"/>
          </w:tcPr>
          <w:p w:rsidR="00C67C74" w:rsidRPr="00563BCD" w:rsidRDefault="00C67C74" w:rsidP="00A15EA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560" w:type="dxa"/>
          </w:tcPr>
          <w:p w:rsidR="00C67C74" w:rsidRPr="00563BCD" w:rsidRDefault="00C67C74" w:rsidP="00A85ACE">
            <w:pPr>
              <w:pStyle w:val="ListParagraph"/>
              <w:ind w:left="435" w:hanging="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623" w:type="dxa"/>
          </w:tcPr>
          <w:p w:rsidR="00C67C74" w:rsidRPr="00563BCD" w:rsidRDefault="00C67C74" w:rsidP="00862ED9">
            <w:pPr>
              <w:pStyle w:val="ListParagraph"/>
              <w:tabs>
                <w:tab w:val="left" w:pos="0"/>
              </w:tabs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C67C74" w:rsidRPr="00563BCD" w:rsidRDefault="00C67C74" w:rsidP="00A15EAD">
            <w:pPr>
              <w:pStyle w:val="ListParagraph"/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0D9" w:rsidRPr="00563BCD" w:rsidTr="002B0006">
        <w:trPr>
          <w:trHeight w:val="236"/>
        </w:trPr>
        <w:tc>
          <w:tcPr>
            <w:tcW w:w="1080" w:type="dxa"/>
          </w:tcPr>
          <w:p w:rsidR="001070D9" w:rsidRPr="00563BCD" w:rsidRDefault="001070D9" w:rsidP="00A15EAD">
            <w:pPr>
              <w:jc w:val="center"/>
              <w:rPr>
                <w:rFonts w:cs="Tahoma"/>
                <w:sz w:val="20"/>
                <w:szCs w:val="20"/>
              </w:rPr>
            </w:pPr>
            <w:r w:rsidRPr="00563BCD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7560" w:type="dxa"/>
          </w:tcPr>
          <w:p w:rsidR="001070D9" w:rsidRPr="00563BCD" w:rsidRDefault="001070D9" w:rsidP="00A85ACE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563BCD">
              <w:rPr>
                <w:rFonts w:cs="Tahoma"/>
                <w:b/>
                <w:sz w:val="20"/>
                <w:szCs w:val="20"/>
                <w:u w:val="single"/>
              </w:rPr>
              <w:t xml:space="preserve">APPROVAL OF </w:t>
            </w:r>
            <w:r w:rsidR="00924582">
              <w:rPr>
                <w:rFonts w:cs="Tahoma"/>
                <w:b/>
                <w:sz w:val="20"/>
                <w:szCs w:val="20"/>
                <w:u w:val="single"/>
              </w:rPr>
              <w:t>APRIL</w:t>
            </w:r>
            <w:r w:rsidR="00C01F4B" w:rsidRPr="00563BCD">
              <w:rPr>
                <w:rFonts w:cs="Tahoma"/>
                <w:b/>
                <w:sz w:val="20"/>
                <w:szCs w:val="20"/>
                <w:u w:val="single"/>
              </w:rPr>
              <w:t xml:space="preserve"> 2018</w:t>
            </w:r>
            <w:r w:rsidR="00AC5EBC" w:rsidRPr="00563BCD">
              <w:rPr>
                <w:rFonts w:cs="Tahoma"/>
                <w:b/>
                <w:sz w:val="20"/>
                <w:szCs w:val="20"/>
                <w:u w:val="single"/>
              </w:rPr>
              <w:t xml:space="preserve"> TREASURER’S REPORT</w:t>
            </w:r>
          </w:p>
          <w:p w:rsidR="00145419" w:rsidRPr="00563BCD" w:rsidRDefault="00464205" w:rsidP="009D2D58">
            <w:pPr>
              <w:ind w:left="435"/>
              <w:rPr>
                <w:rFonts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ction Item </w:t>
            </w:r>
            <w:r w:rsidR="00F13F70" w:rsidRPr="00563BCD">
              <w:rPr>
                <w:rFonts w:cs="Tahoma"/>
                <w:sz w:val="20"/>
                <w:szCs w:val="20"/>
              </w:rPr>
              <w:t>(</w:t>
            </w:r>
            <w:r w:rsidR="009D2D58">
              <w:rPr>
                <w:rFonts w:cs="Tahoma"/>
                <w:i/>
                <w:sz w:val="20"/>
                <w:szCs w:val="20"/>
              </w:rPr>
              <w:t>Mailed</w:t>
            </w:r>
            <w:r w:rsidR="00B25567">
              <w:rPr>
                <w:rFonts w:cs="Tahoma"/>
                <w:i/>
                <w:sz w:val="20"/>
                <w:szCs w:val="20"/>
              </w:rPr>
              <w:t xml:space="preserve"> in Packets</w:t>
            </w:r>
            <w:r w:rsidR="00F13F70" w:rsidRPr="00563BCD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623" w:type="dxa"/>
          </w:tcPr>
          <w:p w:rsidR="001070D9" w:rsidRPr="00563BCD" w:rsidRDefault="001070D9" w:rsidP="00862ED9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1070D9" w:rsidRPr="00563BCD" w:rsidRDefault="001070D9" w:rsidP="00A15EAD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555398" w:rsidRPr="00563BCD" w:rsidTr="002B0006">
        <w:trPr>
          <w:trHeight w:val="70"/>
        </w:trPr>
        <w:tc>
          <w:tcPr>
            <w:tcW w:w="1080" w:type="dxa"/>
          </w:tcPr>
          <w:p w:rsidR="00555398" w:rsidRPr="00563BCD" w:rsidRDefault="00555398" w:rsidP="00A15EA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560" w:type="dxa"/>
          </w:tcPr>
          <w:p w:rsidR="00555398" w:rsidRPr="00563BCD" w:rsidRDefault="00555398" w:rsidP="00A85ACE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1623" w:type="dxa"/>
          </w:tcPr>
          <w:p w:rsidR="00555398" w:rsidRPr="00563BCD" w:rsidRDefault="00555398" w:rsidP="00862ED9">
            <w:pPr>
              <w:pStyle w:val="ListParagraph"/>
              <w:tabs>
                <w:tab w:val="left" w:pos="0"/>
              </w:tabs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555398" w:rsidRPr="00563BCD" w:rsidRDefault="00555398" w:rsidP="00A15EAD">
            <w:pPr>
              <w:pStyle w:val="ListParagraph"/>
              <w:ind w:left="435" w:hanging="435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50335" w:rsidRPr="00EF700F" w:rsidTr="002B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Default="00850335" w:rsidP="00850335">
            <w:pPr>
              <w:jc w:val="center"/>
              <w:rPr>
                <w:rFonts w:cs="Tahoma"/>
                <w:sz w:val="20"/>
                <w:szCs w:val="20"/>
              </w:rPr>
            </w:pPr>
            <w:bookmarkStart w:id="2" w:name="_Hlk516142292"/>
            <w:bookmarkEnd w:id="0"/>
            <w:r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  <w:bookmarkStart w:id="3" w:name="_Hlk516142236"/>
            <w:r>
              <w:rPr>
                <w:rFonts w:cs="Tahoma"/>
                <w:b/>
                <w:sz w:val="20"/>
                <w:szCs w:val="20"/>
                <w:u w:val="single"/>
              </w:rPr>
              <w:t>ADMINISTRATION</w:t>
            </w:r>
          </w:p>
          <w:bookmarkEnd w:id="3"/>
          <w:p w:rsidR="00850335" w:rsidRPr="00981CAE" w:rsidRDefault="00850335" w:rsidP="00850335">
            <w:pPr>
              <w:pStyle w:val="ListParagraph"/>
              <w:numPr>
                <w:ilvl w:val="0"/>
                <w:numId w:val="1"/>
              </w:numPr>
              <w:ind w:left="435" w:hanging="450"/>
              <w:rPr>
                <w:rFonts w:ascii="Tahoma" w:hAnsi="Tahoma" w:cs="Tahoma"/>
                <w:sz w:val="20"/>
                <w:szCs w:val="20"/>
              </w:rPr>
            </w:pPr>
            <w:r w:rsidRPr="00981CAE">
              <w:rPr>
                <w:rFonts w:ascii="Tahoma" w:hAnsi="Tahoma" w:cs="Tahoma"/>
                <w:sz w:val="20"/>
                <w:szCs w:val="20"/>
              </w:rPr>
              <w:t>Comprehensive Annual Financial Report for Fisc</w:t>
            </w:r>
            <w:r>
              <w:rPr>
                <w:rFonts w:ascii="Tahoma" w:hAnsi="Tahoma" w:cs="Tahoma"/>
                <w:sz w:val="20"/>
                <w:szCs w:val="20"/>
              </w:rPr>
              <w:t>al Year Ended September 30, 2017</w:t>
            </w:r>
          </w:p>
          <w:p w:rsidR="00850335" w:rsidRDefault="00850335" w:rsidP="00850335">
            <w:pPr>
              <w:ind w:left="45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</w:t>
            </w:r>
            <w:r w:rsidRPr="00981CAE">
              <w:rPr>
                <w:rFonts w:cs="Tahoma"/>
                <w:i/>
                <w:sz w:val="20"/>
                <w:szCs w:val="20"/>
              </w:rPr>
              <w:t xml:space="preserve">Draft Copy </w:t>
            </w:r>
            <w:r>
              <w:rPr>
                <w:rFonts w:cs="Tahoma"/>
                <w:i/>
                <w:sz w:val="20"/>
                <w:szCs w:val="20"/>
              </w:rPr>
              <w:t xml:space="preserve">to be </w:t>
            </w:r>
            <w:r w:rsidRPr="00981CAE">
              <w:rPr>
                <w:rFonts w:cs="Tahoma"/>
                <w:i/>
                <w:sz w:val="20"/>
                <w:szCs w:val="20"/>
              </w:rPr>
              <w:t>Post</w:t>
            </w:r>
            <w:r>
              <w:rPr>
                <w:rFonts w:cs="Tahoma"/>
                <w:i/>
                <w:sz w:val="20"/>
                <w:szCs w:val="20"/>
              </w:rPr>
              <w:t>ed</w:t>
            </w:r>
            <w:r w:rsidRPr="00981CAE">
              <w:rPr>
                <w:rFonts w:cs="Tahoma"/>
                <w:i/>
                <w:sz w:val="20"/>
                <w:szCs w:val="20"/>
              </w:rPr>
              <w:t xml:space="preserve"> to SETRPC Website on </w:t>
            </w:r>
            <w:r>
              <w:rPr>
                <w:rFonts w:cs="Tahoma"/>
                <w:i/>
                <w:sz w:val="20"/>
                <w:szCs w:val="20"/>
              </w:rPr>
              <w:t>Monday, June 18</w:t>
            </w:r>
            <w:r w:rsidRPr="00850335">
              <w:rPr>
                <w:rFonts w:cs="Tahoma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ahoma"/>
                <w:sz w:val="20"/>
                <w:szCs w:val="20"/>
              </w:rPr>
              <w:t>)</w:t>
            </w:r>
          </w:p>
          <w:p w:rsidR="00850335" w:rsidRDefault="00850335" w:rsidP="00850335">
            <w:pPr>
              <w:ind w:left="450"/>
              <w:rPr>
                <w:rFonts w:cs="Tahoma"/>
                <w:b/>
                <w:sz w:val="20"/>
                <w:szCs w:val="20"/>
              </w:rPr>
            </w:pPr>
            <w:r w:rsidRPr="00850335">
              <w:rPr>
                <w:rFonts w:cs="Tahoma"/>
                <w:b/>
                <w:sz w:val="20"/>
                <w:szCs w:val="20"/>
              </w:rPr>
              <w:t>Action Item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  <w:p w:rsidR="00850335" w:rsidRPr="00850335" w:rsidRDefault="00850335" w:rsidP="00850335">
            <w:pPr>
              <w:ind w:left="45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Pr="00EF700F" w:rsidRDefault="00850335" w:rsidP="00850335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Pr="00EF700F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bookmarkEnd w:id="2"/>
      <w:tr w:rsidR="00850335" w:rsidRPr="00EF700F" w:rsidTr="002B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Default="00850335" w:rsidP="0085033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b/>
                <w:sz w:val="20"/>
                <w:szCs w:val="20"/>
                <w:u w:val="single"/>
              </w:rPr>
              <w:t>DISASTER RECOVERY DIVISION</w:t>
            </w:r>
          </w:p>
          <w:p w:rsidR="00850335" w:rsidRPr="004C563F" w:rsidRDefault="00850335" w:rsidP="00850335">
            <w:pPr>
              <w:pStyle w:val="ListParagraph"/>
              <w:numPr>
                <w:ilvl w:val="0"/>
                <w:numId w:val="7"/>
              </w:numPr>
              <w:ind w:left="435" w:hanging="435"/>
              <w:rPr>
                <w:rFonts w:ascii="Tahoma" w:hAnsi="Tahoma" w:cs="Tahoma"/>
                <w:sz w:val="20"/>
                <w:szCs w:val="20"/>
              </w:rPr>
            </w:pPr>
            <w:r w:rsidRPr="004C563F">
              <w:rPr>
                <w:rFonts w:ascii="Tahoma" w:hAnsi="Tahoma" w:cs="Tahoma"/>
                <w:sz w:val="20"/>
                <w:szCs w:val="20"/>
              </w:rPr>
              <w:t>Update on Disaster Recove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50335" w:rsidRPr="004C563F" w:rsidRDefault="00850335" w:rsidP="00850335">
            <w:pPr>
              <w:ind w:left="435"/>
              <w:rPr>
                <w:rFonts w:cs="Tahoma"/>
                <w:b/>
                <w:sz w:val="20"/>
                <w:szCs w:val="20"/>
              </w:rPr>
            </w:pPr>
            <w:r w:rsidRPr="004C563F">
              <w:rPr>
                <w:rFonts w:cs="Tahoma"/>
                <w:b/>
                <w:sz w:val="20"/>
                <w:szCs w:val="20"/>
              </w:rPr>
              <w:t xml:space="preserve">Information Item 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Pr="00EF700F" w:rsidRDefault="00850335" w:rsidP="00850335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Pr="00EF700F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850335" w:rsidRPr="00EF700F" w:rsidTr="002B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Default="00850335" w:rsidP="00850335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Pr="00CC4405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Pr="00EF700F" w:rsidRDefault="00850335" w:rsidP="00850335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335" w:rsidRPr="00EF700F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850335" w:rsidRPr="00A15EAD" w:rsidTr="002B0006">
        <w:trPr>
          <w:trHeight w:val="70"/>
        </w:trPr>
        <w:tc>
          <w:tcPr>
            <w:tcW w:w="1080" w:type="dxa"/>
          </w:tcPr>
          <w:p w:rsidR="00850335" w:rsidRPr="00A15EAD" w:rsidRDefault="00850335" w:rsidP="0085033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7560" w:type="dxa"/>
          </w:tcPr>
          <w:p w:rsidR="00850335" w:rsidRPr="00A15EAD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A15EAD">
              <w:rPr>
                <w:rFonts w:cs="Tahoma"/>
                <w:b/>
                <w:sz w:val="20"/>
                <w:szCs w:val="20"/>
                <w:u w:val="single"/>
              </w:rPr>
              <w:t>FUTURE CALENDAR</w:t>
            </w:r>
          </w:p>
          <w:p w:rsidR="00590787" w:rsidRDefault="00850335" w:rsidP="00850335">
            <w:pPr>
              <w:pStyle w:val="ListParagraph"/>
              <w:ind w:left="43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tion Item</w:t>
            </w:r>
            <w:r w:rsidR="004923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90787" w:rsidRPr="00A15EAD" w:rsidRDefault="00590787" w:rsidP="00850335">
            <w:pPr>
              <w:pStyle w:val="ListParagraph"/>
              <w:ind w:left="432"/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1623" w:type="dxa"/>
          </w:tcPr>
          <w:p w:rsidR="00850335" w:rsidRPr="00A15EAD" w:rsidRDefault="00850335" w:rsidP="00850335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850335" w:rsidRPr="00A15EAD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590787" w:rsidRPr="00EF700F" w:rsidTr="00441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87" w:rsidRDefault="00590787" w:rsidP="004412BB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.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87" w:rsidRDefault="00590787" w:rsidP="004412BB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b/>
                <w:sz w:val="20"/>
                <w:szCs w:val="20"/>
                <w:u w:val="single"/>
              </w:rPr>
              <w:t>ADMINISTRATION</w:t>
            </w:r>
          </w:p>
          <w:p w:rsidR="00590787" w:rsidRPr="00317C45" w:rsidRDefault="00590787" w:rsidP="004412BB">
            <w:pPr>
              <w:pStyle w:val="ListParagraph"/>
              <w:numPr>
                <w:ilvl w:val="0"/>
                <w:numId w:val="1"/>
              </w:numPr>
              <w:ind w:left="435" w:hanging="4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eptance of S</w:t>
            </w:r>
            <w:r w:rsidRPr="00317C45">
              <w:rPr>
                <w:rFonts w:ascii="Tahoma" w:hAnsi="Tahoma" w:cs="Tahoma"/>
                <w:sz w:val="20"/>
                <w:szCs w:val="20"/>
              </w:rPr>
              <w:t xml:space="preserve">ETRPC 1st Vice-President’s Resignatio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Pr="00317C45">
              <w:rPr>
                <w:rFonts w:ascii="Tahoma" w:hAnsi="Tahoma" w:cs="Tahoma"/>
                <w:sz w:val="20"/>
                <w:szCs w:val="20"/>
              </w:rPr>
              <w:t>Nomination and Approval of New SETRPC 1st Vice-President</w:t>
            </w:r>
          </w:p>
          <w:p w:rsidR="00590787" w:rsidRDefault="0049235F" w:rsidP="004412BB">
            <w:pPr>
              <w:ind w:left="45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ction Item</w:t>
            </w:r>
          </w:p>
          <w:p w:rsidR="00590787" w:rsidRPr="00590787" w:rsidRDefault="00590787" w:rsidP="004412BB">
            <w:pPr>
              <w:pStyle w:val="ListParagraph"/>
              <w:numPr>
                <w:ilvl w:val="0"/>
                <w:numId w:val="1"/>
              </w:numPr>
              <w:ind w:left="435" w:hanging="435"/>
              <w:rPr>
                <w:rFonts w:ascii="Tahoma" w:hAnsi="Tahoma" w:cs="Tahoma"/>
                <w:sz w:val="20"/>
                <w:szCs w:val="20"/>
              </w:rPr>
            </w:pPr>
            <w:r w:rsidRPr="00590787">
              <w:rPr>
                <w:rFonts w:ascii="Tahoma" w:hAnsi="Tahoma" w:cs="Tahoma"/>
                <w:sz w:val="20"/>
                <w:szCs w:val="20"/>
              </w:rPr>
              <w:t>Oath of Office Administered to 1st Vice-President</w:t>
            </w:r>
          </w:p>
          <w:p w:rsidR="00590787" w:rsidRPr="00850335" w:rsidRDefault="00590787" w:rsidP="004412BB">
            <w:pPr>
              <w:ind w:left="45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</w:t>
            </w:r>
            <w:r w:rsidR="0049235F">
              <w:rPr>
                <w:rFonts w:cs="Tahoma"/>
                <w:b/>
                <w:sz w:val="20"/>
                <w:szCs w:val="20"/>
              </w:rPr>
              <w:t xml:space="preserve">nformation Item 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87" w:rsidRPr="00EF700F" w:rsidRDefault="00590787" w:rsidP="004412BB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87" w:rsidRPr="00EF700F" w:rsidRDefault="00590787" w:rsidP="004412BB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850335" w:rsidRPr="00A15EAD" w:rsidTr="002B0006">
        <w:trPr>
          <w:trHeight w:val="70"/>
        </w:trPr>
        <w:tc>
          <w:tcPr>
            <w:tcW w:w="1080" w:type="dxa"/>
          </w:tcPr>
          <w:p w:rsidR="00850335" w:rsidRPr="00A15EAD" w:rsidRDefault="00850335" w:rsidP="00850335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560" w:type="dxa"/>
          </w:tcPr>
          <w:p w:rsidR="00850335" w:rsidRPr="00A15EAD" w:rsidRDefault="00850335" w:rsidP="00850335">
            <w:pPr>
              <w:pStyle w:val="PlainText"/>
              <w:ind w:left="47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623" w:type="dxa"/>
          </w:tcPr>
          <w:p w:rsidR="00850335" w:rsidRPr="00A15EAD" w:rsidRDefault="00850335" w:rsidP="00850335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850335" w:rsidRPr="00A15EAD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tr w:rsidR="00850335" w:rsidRPr="00A15EAD" w:rsidTr="002B0006">
        <w:trPr>
          <w:trHeight w:val="80"/>
        </w:trPr>
        <w:tc>
          <w:tcPr>
            <w:tcW w:w="1080" w:type="dxa"/>
          </w:tcPr>
          <w:p w:rsidR="00850335" w:rsidRPr="00A15EAD" w:rsidRDefault="00590787" w:rsidP="0085033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850335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850335" w:rsidRPr="00A15EAD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A15EAD">
              <w:rPr>
                <w:rFonts w:cs="Tahoma"/>
                <w:b/>
                <w:sz w:val="20"/>
                <w:szCs w:val="20"/>
                <w:u w:val="single"/>
              </w:rPr>
              <w:t>OTHER, OLD AND UNFINISHED BUSINESS</w:t>
            </w:r>
          </w:p>
        </w:tc>
        <w:tc>
          <w:tcPr>
            <w:tcW w:w="11623" w:type="dxa"/>
          </w:tcPr>
          <w:p w:rsidR="00850335" w:rsidRPr="00A15EAD" w:rsidRDefault="00850335" w:rsidP="00850335">
            <w:pPr>
              <w:tabs>
                <w:tab w:val="left" w:pos="0"/>
              </w:tabs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9823" w:type="dxa"/>
          </w:tcPr>
          <w:p w:rsidR="00850335" w:rsidRPr="00A15EAD" w:rsidRDefault="00850335" w:rsidP="00850335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</w:tc>
      </w:tr>
      <w:bookmarkEnd w:id="1"/>
    </w:tbl>
    <w:p w:rsidR="00B4278C" w:rsidRDefault="00B4278C" w:rsidP="006151D7">
      <w:pPr>
        <w:tabs>
          <w:tab w:val="left" w:pos="6260"/>
        </w:tabs>
      </w:pPr>
    </w:p>
    <w:p w:rsidR="00BC5E53" w:rsidRPr="00E014C6" w:rsidRDefault="00BC5E53" w:rsidP="006151D7">
      <w:pPr>
        <w:tabs>
          <w:tab w:val="left" w:pos="6260"/>
        </w:tabs>
      </w:pPr>
    </w:p>
    <w:sectPr w:rsidR="00BC5E53" w:rsidRPr="00E014C6" w:rsidSect="002C3013">
      <w:headerReference w:type="default" r:id="rId8"/>
      <w:footerReference w:type="default" r:id="rId9"/>
      <w:pgSz w:w="12240" w:h="15840" w:code="1"/>
      <w:pgMar w:top="187" w:right="504" w:bottom="202" w:left="547" w:header="0" w:footer="16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53A" w:rsidRDefault="003F753A">
      <w:r>
        <w:separator/>
      </w:r>
    </w:p>
  </w:endnote>
  <w:endnote w:type="continuationSeparator" w:id="0">
    <w:p w:rsidR="003F753A" w:rsidRDefault="003F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D0E" w:rsidRDefault="003F1D0E" w:rsidP="009E0E1C">
    <w:pPr>
      <w:pStyle w:val="Footer"/>
      <w:jc w:val="center"/>
    </w:pPr>
  </w:p>
  <w:p w:rsidR="003F1D0E" w:rsidRDefault="003F1D0E" w:rsidP="009E0E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53A" w:rsidRDefault="003F753A">
      <w:r>
        <w:separator/>
      </w:r>
    </w:p>
  </w:footnote>
  <w:footnote w:type="continuationSeparator" w:id="0">
    <w:p w:rsidR="003F753A" w:rsidRDefault="003F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D0E" w:rsidRDefault="003F1D0E" w:rsidP="003D0B30">
    <w:pPr>
      <w:pStyle w:val="Header"/>
      <w:jc w:val="center"/>
      <w:rPr>
        <w:b/>
        <w:sz w:val="22"/>
        <w:szCs w:val="22"/>
      </w:rPr>
    </w:pPr>
  </w:p>
  <w:p w:rsidR="003F1D0E" w:rsidRDefault="003F1D0E" w:rsidP="003D0B30">
    <w:pPr>
      <w:pStyle w:val="Header"/>
      <w:jc w:val="center"/>
      <w:rPr>
        <w:b/>
        <w:sz w:val="22"/>
        <w:szCs w:val="22"/>
      </w:rPr>
    </w:pPr>
  </w:p>
  <w:p w:rsidR="00621F2E" w:rsidRDefault="00EC7E0F" w:rsidP="00252BDF">
    <w:pPr>
      <w:pStyle w:val="Header"/>
      <w:tabs>
        <w:tab w:val="left" w:pos="1215"/>
        <w:tab w:val="center" w:pos="5594"/>
      </w:tabs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3F1D0E" w:rsidRPr="00CE5556">
      <w:rPr>
        <w:b/>
        <w:sz w:val="22"/>
        <w:szCs w:val="22"/>
      </w:rPr>
      <w:t xml:space="preserve">AGENDA </w:t>
    </w:r>
  </w:p>
  <w:p w:rsidR="003F1D0E" w:rsidRPr="008D1CDB" w:rsidRDefault="003F1D0E" w:rsidP="003D0B30">
    <w:pPr>
      <w:pStyle w:val="Header"/>
      <w:jc w:val="center"/>
      <w:rPr>
        <w:b/>
        <w:caps/>
        <w:sz w:val="22"/>
        <w:szCs w:val="22"/>
      </w:rPr>
    </w:pPr>
    <w:r w:rsidRPr="008D1CDB">
      <w:rPr>
        <w:b/>
        <w:caps/>
        <w:sz w:val="22"/>
        <w:szCs w:val="22"/>
      </w:rPr>
      <w:t>South East Texas Regional Planning Commission</w:t>
    </w:r>
  </w:p>
  <w:p w:rsidR="003F1D0E" w:rsidRPr="008D1CDB" w:rsidRDefault="003F1D0E" w:rsidP="00FA652B">
    <w:pPr>
      <w:pStyle w:val="Header"/>
      <w:tabs>
        <w:tab w:val="left" w:pos="1065"/>
        <w:tab w:val="center" w:pos="5594"/>
      </w:tabs>
      <w:jc w:val="center"/>
      <w:rPr>
        <w:b/>
        <w:caps/>
        <w:sz w:val="22"/>
        <w:szCs w:val="22"/>
      </w:rPr>
    </w:pPr>
    <w:r w:rsidRPr="008D1CDB">
      <w:rPr>
        <w:b/>
        <w:caps/>
        <w:sz w:val="22"/>
        <w:szCs w:val="22"/>
      </w:rPr>
      <w:t>Executive Committee Meeting</w:t>
    </w:r>
  </w:p>
  <w:p w:rsidR="003F1D0E" w:rsidRPr="008D1CDB" w:rsidRDefault="00EC7E0F" w:rsidP="003D0B30">
    <w:pPr>
      <w:pStyle w:val="Header"/>
      <w:jc w:val="center"/>
      <w:rPr>
        <w:rFonts w:cs="Tahoma"/>
        <w:b/>
        <w:bCs/>
        <w:caps/>
        <w:sz w:val="22"/>
        <w:szCs w:val="22"/>
      </w:rPr>
    </w:pPr>
    <w:r>
      <w:rPr>
        <w:rFonts w:cs="Tahoma"/>
        <w:b/>
        <w:bCs/>
        <w:caps/>
        <w:sz w:val="22"/>
        <w:szCs w:val="22"/>
      </w:rPr>
      <w:t>JUNE 20</w:t>
    </w:r>
    <w:r w:rsidR="003F1D0E" w:rsidRPr="008D1CDB">
      <w:rPr>
        <w:rFonts w:cs="Tahoma"/>
        <w:b/>
        <w:bCs/>
        <w:caps/>
        <w:sz w:val="22"/>
        <w:szCs w:val="22"/>
      </w:rPr>
      <w:t>, 201</w:t>
    </w:r>
    <w:r w:rsidR="006373A2">
      <w:rPr>
        <w:rFonts w:cs="Tahoma"/>
        <w:b/>
        <w:bCs/>
        <w:caps/>
        <w:sz w:val="22"/>
        <w:szCs w:val="22"/>
      </w:rPr>
      <w:t>8</w:t>
    </w:r>
    <w:r w:rsidR="003F1D0E" w:rsidRPr="008D1CDB">
      <w:rPr>
        <w:rFonts w:cs="Tahoma"/>
        <w:b/>
        <w:bCs/>
        <w:caps/>
        <w:sz w:val="22"/>
        <w:szCs w:val="22"/>
      </w:rPr>
      <w:t xml:space="preserve">, 12:00 PM </w:t>
    </w:r>
  </w:p>
  <w:p w:rsidR="003F1D0E" w:rsidRPr="008D1CDB" w:rsidRDefault="003F1D0E" w:rsidP="003D0B30">
    <w:pPr>
      <w:pStyle w:val="Header"/>
      <w:jc w:val="center"/>
      <w:rPr>
        <w:rFonts w:cs="Tahoma"/>
        <w:b/>
        <w:bCs/>
        <w:caps/>
        <w:sz w:val="22"/>
        <w:szCs w:val="22"/>
      </w:rPr>
    </w:pPr>
    <w:r w:rsidRPr="008D1CDB">
      <w:rPr>
        <w:rFonts w:cs="Tahoma"/>
        <w:b/>
        <w:bCs/>
        <w:caps/>
        <w:sz w:val="22"/>
        <w:szCs w:val="22"/>
      </w:rPr>
      <w:t>MAYOR Homer E. Nagel Room</w:t>
    </w:r>
  </w:p>
  <w:p w:rsidR="003F1D0E" w:rsidRPr="007625A2" w:rsidRDefault="003F1D0E" w:rsidP="003D0B30">
    <w:pPr>
      <w:pStyle w:val="Header"/>
      <w:jc w:val="center"/>
      <w:rPr>
        <w:rFonts w:cs="Tahoma"/>
        <w:b/>
        <w:bCs/>
        <w:caps/>
        <w:sz w:val="20"/>
        <w:szCs w:val="20"/>
      </w:rPr>
    </w:pPr>
  </w:p>
  <w:p w:rsidR="003F1D0E" w:rsidRDefault="003F1D0E" w:rsidP="002C6306">
    <w:pPr>
      <w:pStyle w:val="Header"/>
      <w:rPr>
        <w:rFonts w:cs="Tahoma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B87"/>
    <w:multiLevelType w:val="hybridMultilevel"/>
    <w:tmpl w:val="0A76BED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A0167AF"/>
    <w:multiLevelType w:val="hybridMultilevel"/>
    <w:tmpl w:val="50C6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D3A"/>
    <w:multiLevelType w:val="hybridMultilevel"/>
    <w:tmpl w:val="106A1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5CF"/>
    <w:multiLevelType w:val="hybridMultilevel"/>
    <w:tmpl w:val="CC440842"/>
    <w:lvl w:ilvl="0" w:tplc="2E70E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EB4"/>
    <w:multiLevelType w:val="hybridMultilevel"/>
    <w:tmpl w:val="C690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6B13"/>
    <w:multiLevelType w:val="hybridMultilevel"/>
    <w:tmpl w:val="20FEF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8595D"/>
    <w:multiLevelType w:val="hybridMultilevel"/>
    <w:tmpl w:val="36A6DDE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AE746D1"/>
    <w:multiLevelType w:val="hybridMultilevel"/>
    <w:tmpl w:val="928A1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B2F8E"/>
    <w:multiLevelType w:val="hybridMultilevel"/>
    <w:tmpl w:val="483CB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5B74"/>
    <w:multiLevelType w:val="hybridMultilevel"/>
    <w:tmpl w:val="76308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060E"/>
    <w:multiLevelType w:val="hybridMultilevel"/>
    <w:tmpl w:val="0C905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1D7"/>
    <w:rsid w:val="00000A21"/>
    <w:rsid w:val="0000125D"/>
    <w:rsid w:val="00001A38"/>
    <w:rsid w:val="000033BE"/>
    <w:rsid w:val="0000373A"/>
    <w:rsid w:val="000037D3"/>
    <w:rsid w:val="00003E91"/>
    <w:rsid w:val="000059C2"/>
    <w:rsid w:val="00006009"/>
    <w:rsid w:val="000078E5"/>
    <w:rsid w:val="00007BDF"/>
    <w:rsid w:val="000125E7"/>
    <w:rsid w:val="000126F0"/>
    <w:rsid w:val="00016BEA"/>
    <w:rsid w:val="0002109A"/>
    <w:rsid w:val="00021227"/>
    <w:rsid w:val="0002124A"/>
    <w:rsid w:val="000212C6"/>
    <w:rsid w:val="00021661"/>
    <w:rsid w:val="00021E7B"/>
    <w:rsid w:val="0002472D"/>
    <w:rsid w:val="0002490F"/>
    <w:rsid w:val="00024D3F"/>
    <w:rsid w:val="000257CC"/>
    <w:rsid w:val="00025C0C"/>
    <w:rsid w:val="00025C7E"/>
    <w:rsid w:val="00026BB1"/>
    <w:rsid w:val="000300A9"/>
    <w:rsid w:val="00030235"/>
    <w:rsid w:val="00030357"/>
    <w:rsid w:val="00030747"/>
    <w:rsid w:val="00031458"/>
    <w:rsid w:val="000334AE"/>
    <w:rsid w:val="00033950"/>
    <w:rsid w:val="00034061"/>
    <w:rsid w:val="000340F2"/>
    <w:rsid w:val="000428EC"/>
    <w:rsid w:val="00042DDD"/>
    <w:rsid w:val="000432D8"/>
    <w:rsid w:val="0004366D"/>
    <w:rsid w:val="00044BC6"/>
    <w:rsid w:val="00046123"/>
    <w:rsid w:val="0004628E"/>
    <w:rsid w:val="00046E2A"/>
    <w:rsid w:val="00046ED3"/>
    <w:rsid w:val="00046F7A"/>
    <w:rsid w:val="000520C0"/>
    <w:rsid w:val="000539B4"/>
    <w:rsid w:val="000547BA"/>
    <w:rsid w:val="0005504D"/>
    <w:rsid w:val="00055389"/>
    <w:rsid w:val="000568CF"/>
    <w:rsid w:val="00056DCF"/>
    <w:rsid w:val="000576DB"/>
    <w:rsid w:val="000600D8"/>
    <w:rsid w:val="00060302"/>
    <w:rsid w:val="000619B5"/>
    <w:rsid w:val="00061A89"/>
    <w:rsid w:val="00062DFD"/>
    <w:rsid w:val="00064CD0"/>
    <w:rsid w:val="00066E0F"/>
    <w:rsid w:val="0006718E"/>
    <w:rsid w:val="00073923"/>
    <w:rsid w:val="000752B4"/>
    <w:rsid w:val="00080589"/>
    <w:rsid w:val="000807DD"/>
    <w:rsid w:val="00080932"/>
    <w:rsid w:val="00080FC2"/>
    <w:rsid w:val="000822EC"/>
    <w:rsid w:val="00082779"/>
    <w:rsid w:val="00082A84"/>
    <w:rsid w:val="000830D1"/>
    <w:rsid w:val="00083D59"/>
    <w:rsid w:val="000859FA"/>
    <w:rsid w:val="00087986"/>
    <w:rsid w:val="000908AD"/>
    <w:rsid w:val="00092760"/>
    <w:rsid w:val="000929C8"/>
    <w:rsid w:val="00093060"/>
    <w:rsid w:val="000941D1"/>
    <w:rsid w:val="000950F9"/>
    <w:rsid w:val="0009561F"/>
    <w:rsid w:val="00096408"/>
    <w:rsid w:val="000968DF"/>
    <w:rsid w:val="00097750"/>
    <w:rsid w:val="000A0E7A"/>
    <w:rsid w:val="000A0F7E"/>
    <w:rsid w:val="000A2734"/>
    <w:rsid w:val="000A2FE0"/>
    <w:rsid w:val="000A35B3"/>
    <w:rsid w:val="000A45A7"/>
    <w:rsid w:val="000A48E4"/>
    <w:rsid w:val="000A4EE9"/>
    <w:rsid w:val="000A7279"/>
    <w:rsid w:val="000B00DF"/>
    <w:rsid w:val="000B0212"/>
    <w:rsid w:val="000B0CB2"/>
    <w:rsid w:val="000B31D3"/>
    <w:rsid w:val="000B49AC"/>
    <w:rsid w:val="000B4EFE"/>
    <w:rsid w:val="000B5626"/>
    <w:rsid w:val="000B5C7F"/>
    <w:rsid w:val="000B6D7F"/>
    <w:rsid w:val="000B6F12"/>
    <w:rsid w:val="000B73C1"/>
    <w:rsid w:val="000C1593"/>
    <w:rsid w:val="000C31DD"/>
    <w:rsid w:val="000C5B08"/>
    <w:rsid w:val="000C62AE"/>
    <w:rsid w:val="000C6DF3"/>
    <w:rsid w:val="000C7591"/>
    <w:rsid w:val="000C78EF"/>
    <w:rsid w:val="000D01C8"/>
    <w:rsid w:val="000D0F04"/>
    <w:rsid w:val="000D271D"/>
    <w:rsid w:val="000D30B6"/>
    <w:rsid w:val="000D4EB4"/>
    <w:rsid w:val="000D60EA"/>
    <w:rsid w:val="000D68EC"/>
    <w:rsid w:val="000D6C66"/>
    <w:rsid w:val="000D6EF2"/>
    <w:rsid w:val="000D6FD4"/>
    <w:rsid w:val="000D79A8"/>
    <w:rsid w:val="000E063A"/>
    <w:rsid w:val="000E08E0"/>
    <w:rsid w:val="000E0988"/>
    <w:rsid w:val="000E09FC"/>
    <w:rsid w:val="000E1095"/>
    <w:rsid w:val="000E2FAB"/>
    <w:rsid w:val="000E37E3"/>
    <w:rsid w:val="000E390F"/>
    <w:rsid w:val="000E5046"/>
    <w:rsid w:val="000E517C"/>
    <w:rsid w:val="000E52EA"/>
    <w:rsid w:val="000E5796"/>
    <w:rsid w:val="000E6471"/>
    <w:rsid w:val="000F073E"/>
    <w:rsid w:val="000F1033"/>
    <w:rsid w:val="000F17AA"/>
    <w:rsid w:val="000F1AC4"/>
    <w:rsid w:val="000F3D76"/>
    <w:rsid w:val="000F6243"/>
    <w:rsid w:val="000F6C25"/>
    <w:rsid w:val="00100875"/>
    <w:rsid w:val="0010248C"/>
    <w:rsid w:val="00103740"/>
    <w:rsid w:val="00103AB4"/>
    <w:rsid w:val="00104ECA"/>
    <w:rsid w:val="00104F70"/>
    <w:rsid w:val="001070D9"/>
    <w:rsid w:val="00107FC0"/>
    <w:rsid w:val="00110170"/>
    <w:rsid w:val="00110314"/>
    <w:rsid w:val="00111E5B"/>
    <w:rsid w:val="00112381"/>
    <w:rsid w:val="00112914"/>
    <w:rsid w:val="00113CD5"/>
    <w:rsid w:val="00114304"/>
    <w:rsid w:val="00116A89"/>
    <w:rsid w:val="00117266"/>
    <w:rsid w:val="0011757F"/>
    <w:rsid w:val="0011773C"/>
    <w:rsid w:val="00117982"/>
    <w:rsid w:val="00117A0B"/>
    <w:rsid w:val="00117AE8"/>
    <w:rsid w:val="00126233"/>
    <w:rsid w:val="001262A1"/>
    <w:rsid w:val="00126AD5"/>
    <w:rsid w:val="001325F5"/>
    <w:rsid w:val="0013299B"/>
    <w:rsid w:val="00132DBF"/>
    <w:rsid w:val="0013365C"/>
    <w:rsid w:val="001342A9"/>
    <w:rsid w:val="001360E0"/>
    <w:rsid w:val="00136C7E"/>
    <w:rsid w:val="00141590"/>
    <w:rsid w:val="00141CDD"/>
    <w:rsid w:val="0014375C"/>
    <w:rsid w:val="00144760"/>
    <w:rsid w:val="00145419"/>
    <w:rsid w:val="001467E3"/>
    <w:rsid w:val="001513DA"/>
    <w:rsid w:val="0015207C"/>
    <w:rsid w:val="00154611"/>
    <w:rsid w:val="001547DC"/>
    <w:rsid w:val="001553AB"/>
    <w:rsid w:val="00155560"/>
    <w:rsid w:val="00156EAE"/>
    <w:rsid w:val="001577A4"/>
    <w:rsid w:val="00157D49"/>
    <w:rsid w:val="0016105F"/>
    <w:rsid w:val="00161EFF"/>
    <w:rsid w:val="0016240D"/>
    <w:rsid w:val="00163962"/>
    <w:rsid w:val="00163A07"/>
    <w:rsid w:val="001664B2"/>
    <w:rsid w:val="0016699D"/>
    <w:rsid w:val="00166CD0"/>
    <w:rsid w:val="00170621"/>
    <w:rsid w:val="001706A2"/>
    <w:rsid w:val="00170919"/>
    <w:rsid w:val="001709AE"/>
    <w:rsid w:val="00170A84"/>
    <w:rsid w:val="00171805"/>
    <w:rsid w:val="00173033"/>
    <w:rsid w:val="0017362F"/>
    <w:rsid w:val="00174396"/>
    <w:rsid w:val="00174A07"/>
    <w:rsid w:val="00175047"/>
    <w:rsid w:val="001751D7"/>
    <w:rsid w:val="00175CF9"/>
    <w:rsid w:val="00176A1A"/>
    <w:rsid w:val="001779EB"/>
    <w:rsid w:val="00180A47"/>
    <w:rsid w:val="00180EF1"/>
    <w:rsid w:val="0018221D"/>
    <w:rsid w:val="00182F01"/>
    <w:rsid w:val="001834F0"/>
    <w:rsid w:val="001848D3"/>
    <w:rsid w:val="00184B83"/>
    <w:rsid w:val="0019184F"/>
    <w:rsid w:val="001925A7"/>
    <w:rsid w:val="001939BE"/>
    <w:rsid w:val="001946B4"/>
    <w:rsid w:val="00197AE9"/>
    <w:rsid w:val="001A0D32"/>
    <w:rsid w:val="001A1359"/>
    <w:rsid w:val="001A1971"/>
    <w:rsid w:val="001A273D"/>
    <w:rsid w:val="001A2C9B"/>
    <w:rsid w:val="001A4E1B"/>
    <w:rsid w:val="001A5277"/>
    <w:rsid w:val="001A5832"/>
    <w:rsid w:val="001A5B40"/>
    <w:rsid w:val="001A5B60"/>
    <w:rsid w:val="001A5C25"/>
    <w:rsid w:val="001A688B"/>
    <w:rsid w:val="001A7DD9"/>
    <w:rsid w:val="001B0D6E"/>
    <w:rsid w:val="001B0FAE"/>
    <w:rsid w:val="001B1754"/>
    <w:rsid w:val="001B26A5"/>
    <w:rsid w:val="001B47CC"/>
    <w:rsid w:val="001B612F"/>
    <w:rsid w:val="001B721E"/>
    <w:rsid w:val="001C21F6"/>
    <w:rsid w:val="001C2664"/>
    <w:rsid w:val="001C3024"/>
    <w:rsid w:val="001C3225"/>
    <w:rsid w:val="001C3A40"/>
    <w:rsid w:val="001C3E13"/>
    <w:rsid w:val="001C5368"/>
    <w:rsid w:val="001C5407"/>
    <w:rsid w:val="001C6F09"/>
    <w:rsid w:val="001C73AD"/>
    <w:rsid w:val="001C74B8"/>
    <w:rsid w:val="001D1368"/>
    <w:rsid w:val="001D195F"/>
    <w:rsid w:val="001D491B"/>
    <w:rsid w:val="001D498D"/>
    <w:rsid w:val="001D5047"/>
    <w:rsid w:val="001D6B42"/>
    <w:rsid w:val="001D7069"/>
    <w:rsid w:val="001E0879"/>
    <w:rsid w:val="001E190C"/>
    <w:rsid w:val="001E23D6"/>
    <w:rsid w:val="001E2E0D"/>
    <w:rsid w:val="001E45BF"/>
    <w:rsid w:val="001E45F2"/>
    <w:rsid w:val="001E47DB"/>
    <w:rsid w:val="001E4ED2"/>
    <w:rsid w:val="001E6370"/>
    <w:rsid w:val="001E6CC9"/>
    <w:rsid w:val="001F066E"/>
    <w:rsid w:val="001F38A8"/>
    <w:rsid w:val="001F3B35"/>
    <w:rsid w:val="001F4ED4"/>
    <w:rsid w:val="001F542F"/>
    <w:rsid w:val="001F783D"/>
    <w:rsid w:val="0020124F"/>
    <w:rsid w:val="00201893"/>
    <w:rsid w:val="002033CA"/>
    <w:rsid w:val="00203914"/>
    <w:rsid w:val="002040F1"/>
    <w:rsid w:val="00204672"/>
    <w:rsid w:val="002073FE"/>
    <w:rsid w:val="00213C26"/>
    <w:rsid w:val="00213D3F"/>
    <w:rsid w:val="00216545"/>
    <w:rsid w:val="00216AF8"/>
    <w:rsid w:val="0021760A"/>
    <w:rsid w:val="0021765C"/>
    <w:rsid w:val="002201CE"/>
    <w:rsid w:val="00220317"/>
    <w:rsid w:val="00222C59"/>
    <w:rsid w:val="00223189"/>
    <w:rsid w:val="0022337F"/>
    <w:rsid w:val="00224B79"/>
    <w:rsid w:val="00224F9B"/>
    <w:rsid w:val="002250A8"/>
    <w:rsid w:val="00225A73"/>
    <w:rsid w:val="00226A9C"/>
    <w:rsid w:val="00226D93"/>
    <w:rsid w:val="00226F34"/>
    <w:rsid w:val="0022757F"/>
    <w:rsid w:val="00227668"/>
    <w:rsid w:val="00231803"/>
    <w:rsid w:val="00231B78"/>
    <w:rsid w:val="00231E77"/>
    <w:rsid w:val="00233D8E"/>
    <w:rsid w:val="00235417"/>
    <w:rsid w:val="00235DAA"/>
    <w:rsid w:val="00236221"/>
    <w:rsid w:val="0023673E"/>
    <w:rsid w:val="002431E2"/>
    <w:rsid w:val="00244D5C"/>
    <w:rsid w:val="00245C6C"/>
    <w:rsid w:val="00246C02"/>
    <w:rsid w:val="002515B0"/>
    <w:rsid w:val="00252BDF"/>
    <w:rsid w:val="00253D11"/>
    <w:rsid w:val="00253DEA"/>
    <w:rsid w:val="00254E8E"/>
    <w:rsid w:val="0025523C"/>
    <w:rsid w:val="0025530B"/>
    <w:rsid w:val="00255A2B"/>
    <w:rsid w:val="00256596"/>
    <w:rsid w:val="00256A8A"/>
    <w:rsid w:val="00257ABB"/>
    <w:rsid w:val="00262470"/>
    <w:rsid w:val="002624C7"/>
    <w:rsid w:val="0026302B"/>
    <w:rsid w:val="00263CF1"/>
    <w:rsid w:val="0026482F"/>
    <w:rsid w:val="00265DBE"/>
    <w:rsid w:val="00265E09"/>
    <w:rsid w:val="00266F76"/>
    <w:rsid w:val="002672B9"/>
    <w:rsid w:val="00267D58"/>
    <w:rsid w:val="0027138A"/>
    <w:rsid w:val="0027161C"/>
    <w:rsid w:val="0027261D"/>
    <w:rsid w:val="00273A62"/>
    <w:rsid w:val="00275069"/>
    <w:rsid w:val="00280D6D"/>
    <w:rsid w:val="002816DD"/>
    <w:rsid w:val="00281B4D"/>
    <w:rsid w:val="0028248F"/>
    <w:rsid w:val="00283624"/>
    <w:rsid w:val="00285DC9"/>
    <w:rsid w:val="002860D1"/>
    <w:rsid w:val="00286AFD"/>
    <w:rsid w:val="00290C2E"/>
    <w:rsid w:val="00290E1F"/>
    <w:rsid w:val="0029151F"/>
    <w:rsid w:val="0029247F"/>
    <w:rsid w:val="00292878"/>
    <w:rsid w:val="002960AB"/>
    <w:rsid w:val="00296403"/>
    <w:rsid w:val="0029666C"/>
    <w:rsid w:val="0029680E"/>
    <w:rsid w:val="002A04B5"/>
    <w:rsid w:val="002A0B92"/>
    <w:rsid w:val="002A1167"/>
    <w:rsid w:val="002A1317"/>
    <w:rsid w:val="002A1833"/>
    <w:rsid w:val="002A23F4"/>
    <w:rsid w:val="002A24BE"/>
    <w:rsid w:val="002A2C33"/>
    <w:rsid w:val="002A3400"/>
    <w:rsid w:val="002A3F32"/>
    <w:rsid w:val="002A454E"/>
    <w:rsid w:val="002A523E"/>
    <w:rsid w:val="002A573F"/>
    <w:rsid w:val="002A6865"/>
    <w:rsid w:val="002A6FF2"/>
    <w:rsid w:val="002A7E53"/>
    <w:rsid w:val="002B0006"/>
    <w:rsid w:val="002B3055"/>
    <w:rsid w:val="002B305E"/>
    <w:rsid w:val="002B378C"/>
    <w:rsid w:val="002B3DC2"/>
    <w:rsid w:val="002B4E3A"/>
    <w:rsid w:val="002B4F50"/>
    <w:rsid w:val="002B58A3"/>
    <w:rsid w:val="002B5A3C"/>
    <w:rsid w:val="002B63E8"/>
    <w:rsid w:val="002B6727"/>
    <w:rsid w:val="002B78AF"/>
    <w:rsid w:val="002C0EDB"/>
    <w:rsid w:val="002C1BE9"/>
    <w:rsid w:val="002C3013"/>
    <w:rsid w:val="002C4474"/>
    <w:rsid w:val="002C493F"/>
    <w:rsid w:val="002C55DC"/>
    <w:rsid w:val="002C6306"/>
    <w:rsid w:val="002D12F8"/>
    <w:rsid w:val="002D24B8"/>
    <w:rsid w:val="002D3DFA"/>
    <w:rsid w:val="002D4F73"/>
    <w:rsid w:val="002D6F48"/>
    <w:rsid w:val="002D7480"/>
    <w:rsid w:val="002D76CD"/>
    <w:rsid w:val="002E2A97"/>
    <w:rsid w:val="002E3A79"/>
    <w:rsid w:val="002E4A7A"/>
    <w:rsid w:val="002E57D5"/>
    <w:rsid w:val="002E6938"/>
    <w:rsid w:val="002E71CA"/>
    <w:rsid w:val="002F118E"/>
    <w:rsid w:val="002F1DC1"/>
    <w:rsid w:val="002F1FC5"/>
    <w:rsid w:val="002F24B6"/>
    <w:rsid w:val="002F2D36"/>
    <w:rsid w:val="002F37D5"/>
    <w:rsid w:val="002F7B91"/>
    <w:rsid w:val="00300A7D"/>
    <w:rsid w:val="003038CA"/>
    <w:rsid w:val="00304525"/>
    <w:rsid w:val="003057A2"/>
    <w:rsid w:val="0030595F"/>
    <w:rsid w:val="00305A95"/>
    <w:rsid w:val="00305C04"/>
    <w:rsid w:val="00306056"/>
    <w:rsid w:val="003077A4"/>
    <w:rsid w:val="00307940"/>
    <w:rsid w:val="0031094E"/>
    <w:rsid w:val="00310F45"/>
    <w:rsid w:val="003113C2"/>
    <w:rsid w:val="00311A0A"/>
    <w:rsid w:val="00313929"/>
    <w:rsid w:val="00313B50"/>
    <w:rsid w:val="00315403"/>
    <w:rsid w:val="003154D9"/>
    <w:rsid w:val="003159C7"/>
    <w:rsid w:val="00316CA9"/>
    <w:rsid w:val="00317C45"/>
    <w:rsid w:val="00320871"/>
    <w:rsid w:val="00320D3E"/>
    <w:rsid w:val="00321856"/>
    <w:rsid w:val="00321859"/>
    <w:rsid w:val="0032221E"/>
    <w:rsid w:val="00322F87"/>
    <w:rsid w:val="00323703"/>
    <w:rsid w:val="00325F10"/>
    <w:rsid w:val="00326521"/>
    <w:rsid w:val="0032699E"/>
    <w:rsid w:val="00330BD1"/>
    <w:rsid w:val="00333469"/>
    <w:rsid w:val="00333FAF"/>
    <w:rsid w:val="00334458"/>
    <w:rsid w:val="00335654"/>
    <w:rsid w:val="00336BD0"/>
    <w:rsid w:val="00336FD7"/>
    <w:rsid w:val="00337719"/>
    <w:rsid w:val="00337FE4"/>
    <w:rsid w:val="00341BE1"/>
    <w:rsid w:val="00343896"/>
    <w:rsid w:val="003439A8"/>
    <w:rsid w:val="003446D4"/>
    <w:rsid w:val="00344AA9"/>
    <w:rsid w:val="00346A1A"/>
    <w:rsid w:val="003524ED"/>
    <w:rsid w:val="0035307C"/>
    <w:rsid w:val="00355430"/>
    <w:rsid w:val="003563FB"/>
    <w:rsid w:val="00357249"/>
    <w:rsid w:val="00357B0B"/>
    <w:rsid w:val="00361A69"/>
    <w:rsid w:val="00362781"/>
    <w:rsid w:val="0036302E"/>
    <w:rsid w:val="00364A68"/>
    <w:rsid w:val="00365471"/>
    <w:rsid w:val="0036586B"/>
    <w:rsid w:val="00365C2F"/>
    <w:rsid w:val="0036797E"/>
    <w:rsid w:val="00367B86"/>
    <w:rsid w:val="003701A2"/>
    <w:rsid w:val="00371266"/>
    <w:rsid w:val="0037213D"/>
    <w:rsid w:val="00372D2F"/>
    <w:rsid w:val="0037354C"/>
    <w:rsid w:val="00374B4E"/>
    <w:rsid w:val="00375611"/>
    <w:rsid w:val="0038223F"/>
    <w:rsid w:val="00382555"/>
    <w:rsid w:val="00383F7D"/>
    <w:rsid w:val="003840FE"/>
    <w:rsid w:val="00384745"/>
    <w:rsid w:val="00385053"/>
    <w:rsid w:val="003868F0"/>
    <w:rsid w:val="00386B77"/>
    <w:rsid w:val="00387B92"/>
    <w:rsid w:val="00387F0D"/>
    <w:rsid w:val="00392B69"/>
    <w:rsid w:val="003A1AAB"/>
    <w:rsid w:val="003A1C5E"/>
    <w:rsid w:val="003B45B4"/>
    <w:rsid w:val="003B550A"/>
    <w:rsid w:val="003B5800"/>
    <w:rsid w:val="003B6614"/>
    <w:rsid w:val="003B66BF"/>
    <w:rsid w:val="003C0128"/>
    <w:rsid w:val="003C0ABA"/>
    <w:rsid w:val="003C117C"/>
    <w:rsid w:val="003C21D9"/>
    <w:rsid w:val="003C2732"/>
    <w:rsid w:val="003C5A62"/>
    <w:rsid w:val="003C5CD3"/>
    <w:rsid w:val="003C6123"/>
    <w:rsid w:val="003C6352"/>
    <w:rsid w:val="003C7CC6"/>
    <w:rsid w:val="003D0B30"/>
    <w:rsid w:val="003D0FA8"/>
    <w:rsid w:val="003D1EF7"/>
    <w:rsid w:val="003D482C"/>
    <w:rsid w:val="003D7FB6"/>
    <w:rsid w:val="003E01DA"/>
    <w:rsid w:val="003E1962"/>
    <w:rsid w:val="003E1E16"/>
    <w:rsid w:val="003E2A44"/>
    <w:rsid w:val="003E460D"/>
    <w:rsid w:val="003E50B8"/>
    <w:rsid w:val="003E6415"/>
    <w:rsid w:val="003F0D97"/>
    <w:rsid w:val="003F167E"/>
    <w:rsid w:val="003F1D0E"/>
    <w:rsid w:val="003F2417"/>
    <w:rsid w:val="003F3710"/>
    <w:rsid w:val="003F377A"/>
    <w:rsid w:val="003F5A10"/>
    <w:rsid w:val="003F691D"/>
    <w:rsid w:val="003F753A"/>
    <w:rsid w:val="004002A8"/>
    <w:rsid w:val="0040063E"/>
    <w:rsid w:val="00401256"/>
    <w:rsid w:val="00401C99"/>
    <w:rsid w:val="00403631"/>
    <w:rsid w:val="004048A9"/>
    <w:rsid w:val="00406FC6"/>
    <w:rsid w:val="0041272C"/>
    <w:rsid w:val="00413093"/>
    <w:rsid w:val="004152BD"/>
    <w:rsid w:val="00415BD2"/>
    <w:rsid w:val="00415D41"/>
    <w:rsid w:val="0042187C"/>
    <w:rsid w:val="004218CB"/>
    <w:rsid w:val="004232D3"/>
    <w:rsid w:val="00425691"/>
    <w:rsid w:val="0042585B"/>
    <w:rsid w:val="00425A10"/>
    <w:rsid w:val="00426D91"/>
    <w:rsid w:val="0042711E"/>
    <w:rsid w:val="00427987"/>
    <w:rsid w:val="00427CD2"/>
    <w:rsid w:val="00432E41"/>
    <w:rsid w:val="0043643B"/>
    <w:rsid w:val="00440111"/>
    <w:rsid w:val="00440310"/>
    <w:rsid w:val="00442371"/>
    <w:rsid w:val="00442F80"/>
    <w:rsid w:val="00443DC6"/>
    <w:rsid w:val="004441EA"/>
    <w:rsid w:val="00445FA8"/>
    <w:rsid w:val="004466C7"/>
    <w:rsid w:val="0045055D"/>
    <w:rsid w:val="004512E5"/>
    <w:rsid w:val="004515BC"/>
    <w:rsid w:val="00451908"/>
    <w:rsid w:val="0045343B"/>
    <w:rsid w:val="00453FFF"/>
    <w:rsid w:val="004557DC"/>
    <w:rsid w:val="0045673E"/>
    <w:rsid w:val="0045772B"/>
    <w:rsid w:val="00457F02"/>
    <w:rsid w:val="00457FDD"/>
    <w:rsid w:val="00461E0B"/>
    <w:rsid w:val="0046292A"/>
    <w:rsid w:val="00463D15"/>
    <w:rsid w:val="00464205"/>
    <w:rsid w:val="00465046"/>
    <w:rsid w:val="00465EE4"/>
    <w:rsid w:val="00467DC4"/>
    <w:rsid w:val="004733A9"/>
    <w:rsid w:val="00474067"/>
    <w:rsid w:val="004740FA"/>
    <w:rsid w:val="004741D8"/>
    <w:rsid w:val="00474216"/>
    <w:rsid w:val="0047475C"/>
    <w:rsid w:val="00474AFB"/>
    <w:rsid w:val="00475BF5"/>
    <w:rsid w:val="00476348"/>
    <w:rsid w:val="004800C3"/>
    <w:rsid w:val="0048023D"/>
    <w:rsid w:val="004802E0"/>
    <w:rsid w:val="004803AE"/>
    <w:rsid w:val="0048052A"/>
    <w:rsid w:val="00480DDA"/>
    <w:rsid w:val="00482229"/>
    <w:rsid w:val="004838FD"/>
    <w:rsid w:val="00484D79"/>
    <w:rsid w:val="00485212"/>
    <w:rsid w:val="00485C45"/>
    <w:rsid w:val="00487915"/>
    <w:rsid w:val="004914F7"/>
    <w:rsid w:val="0049235F"/>
    <w:rsid w:val="0049258E"/>
    <w:rsid w:val="004931C5"/>
    <w:rsid w:val="00494609"/>
    <w:rsid w:val="00495508"/>
    <w:rsid w:val="00495B36"/>
    <w:rsid w:val="0049644A"/>
    <w:rsid w:val="0049686A"/>
    <w:rsid w:val="00497CF4"/>
    <w:rsid w:val="004A1EAA"/>
    <w:rsid w:val="004A3068"/>
    <w:rsid w:val="004A43CE"/>
    <w:rsid w:val="004A5226"/>
    <w:rsid w:val="004A5437"/>
    <w:rsid w:val="004A573C"/>
    <w:rsid w:val="004A61DE"/>
    <w:rsid w:val="004A6C43"/>
    <w:rsid w:val="004A6DD5"/>
    <w:rsid w:val="004B0027"/>
    <w:rsid w:val="004B05C8"/>
    <w:rsid w:val="004B0615"/>
    <w:rsid w:val="004B1685"/>
    <w:rsid w:val="004B200D"/>
    <w:rsid w:val="004B362D"/>
    <w:rsid w:val="004B3759"/>
    <w:rsid w:val="004B3F47"/>
    <w:rsid w:val="004B4D4B"/>
    <w:rsid w:val="004B5C0A"/>
    <w:rsid w:val="004B6770"/>
    <w:rsid w:val="004B68D2"/>
    <w:rsid w:val="004B7E02"/>
    <w:rsid w:val="004C0BD4"/>
    <w:rsid w:val="004C104F"/>
    <w:rsid w:val="004C3497"/>
    <w:rsid w:val="004C417B"/>
    <w:rsid w:val="004C4203"/>
    <w:rsid w:val="004C563F"/>
    <w:rsid w:val="004C5804"/>
    <w:rsid w:val="004C63D5"/>
    <w:rsid w:val="004C6636"/>
    <w:rsid w:val="004C78DB"/>
    <w:rsid w:val="004C7EE1"/>
    <w:rsid w:val="004D062B"/>
    <w:rsid w:val="004D1914"/>
    <w:rsid w:val="004D1B42"/>
    <w:rsid w:val="004D2954"/>
    <w:rsid w:val="004D3D31"/>
    <w:rsid w:val="004D58C1"/>
    <w:rsid w:val="004D7698"/>
    <w:rsid w:val="004E177C"/>
    <w:rsid w:val="004E1EB5"/>
    <w:rsid w:val="004E2944"/>
    <w:rsid w:val="004E51D7"/>
    <w:rsid w:val="004E67C8"/>
    <w:rsid w:val="004E68B4"/>
    <w:rsid w:val="004E7408"/>
    <w:rsid w:val="004F0D30"/>
    <w:rsid w:val="004F103F"/>
    <w:rsid w:val="004F15B6"/>
    <w:rsid w:val="004F1D04"/>
    <w:rsid w:val="004F287E"/>
    <w:rsid w:val="004F490A"/>
    <w:rsid w:val="004F57ED"/>
    <w:rsid w:val="00500997"/>
    <w:rsid w:val="00500F60"/>
    <w:rsid w:val="0050241A"/>
    <w:rsid w:val="00502B36"/>
    <w:rsid w:val="00502D9F"/>
    <w:rsid w:val="00503107"/>
    <w:rsid w:val="00504111"/>
    <w:rsid w:val="00507892"/>
    <w:rsid w:val="00510BDA"/>
    <w:rsid w:val="005115CD"/>
    <w:rsid w:val="00513044"/>
    <w:rsid w:val="0051336C"/>
    <w:rsid w:val="005136C8"/>
    <w:rsid w:val="005138D2"/>
    <w:rsid w:val="005139A2"/>
    <w:rsid w:val="00513DFA"/>
    <w:rsid w:val="0051492B"/>
    <w:rsid w:val="00515995"/>
    <w:rsid w:val="00516980"/>
    <w:rsid w:val="00517276"/>
    <w:rsid w:val="00517739"/>
    <w:rsid w:val="00517E59"/>
    <w:rsid w:val="005209F2"/>
    <w:rsid w:val="0052133F"/>
    <w:rsid w:val="00521BCB"/>
    <w:rsid w:val="005228C3"/>
    <w:rsid w:val="0052299E"/>
    <w:rsid w:val="005235D3"/>
    <w:rsid w:val="0052500E"/>
    <w:rsid w:val="0052685F"/>
    <w:rsid w:val="00527320"/>
    <w:rsid w:val="00527A00"/>
    <w:rsid w:val="00527AD4"/>
    <w:rsid w:val="00530553"/>
    <w:rsid w:val="005319B6"/>
    <w:rsid w:val="00532DD6"/>
    <w:rsid w:val="005330A2"/>
    <w:rsid w:val="005336B1"/>
    <w:rsid w:val="005354CB"/>
    <w:rsid w:val="0054026E"/>
    <w:rsid w:val="005435A2"/>
    <w:rsid w:val="00544511"/>
    <w:rsid w:val="005448E9"/>
    <w:rsid w:val="00545707"/>
    <w:rsid w:val="00545C40"/>
    <w:rsid w:val="00547002"/>
    <w:rsid w:val="00547A14"/>
    <w:rsid w:val="00547E3A"/>
    <w:rsid w:val="005505F5"/>
    <w:rsid w:val="005515F6"/>
    <w:rsid w:val="00551952"/>
    <w:rsid w:val="00551C5A"/>
    <w:rsid w:val="0055242E"/>
    <w:rsid w:val="0055260C"/>
    <w:rsid w:val="005547FE"/>
    <w:rsid w:val="00555398"/>
    <w:rsid w:val="00555AA6"/>
    <w:rsid w:val="0055621F"/>
    <w:rsid w:val="00562518"/>
    <w:rsid w:val="00563450"/>
    <w:rsid w:val="00563BCD"/>
    <w:rsid w:val="005641EA"/>
    <w:rsid w:val="00564A45"/>
    <w:rsid w:val="00565F65"/>
    <w:rsid w:val="00567EE5"/>
    <w:rsid w:val="00570674"/>
    <w:rsid w:val="00573537"/>
    <w:rsid w:val="00576CD7"/>
    <w:rsid w:val="00577357"/>
    <w:rsid w:val="00577A86"/>
    <w:rsid w:val="00580569"/>
    <w:rsid w:val="00580A5F"/>
    <w:rsid w:val="0058175C"/>
    <w:rsid w:val="0058182F"/>
    <w:rsid w:val="005825B6"/>
    <w:rsid w:val="00582BC6"/>
    <w:rsid w:val="005851BD"/>
    <w:rsid w:val="00586374"/>
    <w:rsid w:val="00586C66"/>
    <w:rsid w:val="00587146"/>
    <w:rsid w:val="00587417"/>
    <w:rsid w:val="005902C5"/>
    <w:rsid w:val="00590581"/>
    <w:rsid w:val="00590787"/>
    <w:rsid w:val="0059113F"/>
    <w:rsid w:val="00592700"/>
    <w:rsid w:val="00593135"/>
    <w:rsid w:val="0059439E"/>
    <w:rsid w:val="00594B52"/>
    <w:rsid w:val="005A03B5"/>
    <w:rsid w:val="005A1023"/>
    <w:rsid w:val="005A1C1A"/>
    <w:rsid w:val="005A26E0"/>
    <w:rsid w:val="005A3563"/>
    <w:rsid w:val="005A35F6"/>
    <w:rsid w:val="005A3DA1"/>
    <w:rsid w:val="005A4882"/>
    <w:rsid w:val="005A4F3F"/>
    <w:rsid w:val="005A52AE"/>
    <w:rsid w:val="005A5F10"/>
    <w:rsid w:val="005A6233"/>
    <w:rsid w:val="005A76C5"/>
    <w:rsid w:val="005A7DDA"/>
    <w:rsid w:val="005B093C"/>
    <w:rsid w:val="005B0D03"/>
    <w:rsid w:val="005B16FE"/>
    <w:rsid w:val="005B18F6"/>
    <w:rsid w:val="005B1A3A"/>
    <w:rsid w:val="005B244F"/>
    <w:rsid w:val="005B2DEC"/>
    <w:rsid w:val="005B3297"/>
    <w:rsid w:val="005B353C"/>
    <w:rsid w:val="005B3BE6"/>
    <w:rsid w:val="005B43A6"/>
    <w:rsid w:val="005B4E83"/>
    <w:rsid w:val="005B5BBF"/>
    <w:rsid w:val="005B5BC5"/>
    <w:rsid w:val="005B60E5"/>
    <w:rsid w:val="005B6538"/>
    <w:rsid w:val="005B6719"/>
    <w:rsid w:val="005B70B7"/>
    <w:rsid w:val="005B7486"/>
    <w:rsid w:val="005C087E"/>
    <w:rsid w:val="005C0DA3"/>
    <w:rsid w:val="005C1CE5"/>
    <w:rsid w:val="005C209D"/>
    <w:rsid w:val="005C20E6"/>
    <w:rsid w:val="005C2B5F"/>
    <w:rsid w:val="005C3B8E"/>
    <w:rsid w:val="005C3D06"/>
    <w:rsid w:val="005C3DC1"/>
    <w:rsid w:val="005C3ED2"/>
    <w:rsid w:val="005C42AA"/>
    <w:rsid w:val="005C5690"/>
    <w:rsid w:val="005C651B"/>
    <w:rsid w:val="005D079F"/>
    <w:rsid w:val="005D0EF6"/>
    <w:rsid w:val="005D343A"/>
    <w:rsid w:val="005D364E"/>
    <w:rsid w:val="005D485C"/>
    <w:rsid w:val="005D6C02"/>
    <w:rsid w:val="005D70FC"/>
    <w:rsid w:val="005E172D"/>
    <w:rsid w:val="005E19AF"/>
    <w:rsid w:val="005E3660"/>
    <w:rsid w:val="005E3C49"/>
    <w:rsid w:val="005E58C6"/>
    <w:rsid w:val="005E5C05"/>
    <w:rsid w:val="005E5C8A"/>
    <w:rsid w:val="005E5E02"/>
    <w:rsid w:val="005E6BCF"/>
    <w:rsid w:val="005E7B5E"/>
    <w:rsid w:val="005E7D2C"/>
    <w:rsid w:val="005F1090"/>
    <w:rsid w:val="005F13E9"/>
    <w:rsid w:val="005F1995"/>
    <w:rsid w:val="005F1E1D"/>
    <w:rsid w:val="005F2562"/>
    <w:rsid w:val="005F3647"/>
    <w:rsid w:val="005F43AC"/>
    <w:rsid w:val="005F581B"/>
    <w:rsid w:val="005F596D"/>
    <w:rsid w:val="005F5EB7"/>
    <w:rsid w:val="005F6703"/>
    <w:rsid w:val="00602231"/>
    <w:rsid w:val="0060329F"/>
    <w:rsid w:val="006032F4"/>
    <w:rsid w:val="006047DB"/>
    <w:rsid w:val="00604CD9"/>
    <w:rsid w:val="00604E62"/>
    <w:rsid w:val="00605B9D"/>
    <w:rsid w:val="0061033B"/>
    <w:rsid w:val="00611C28"/>
    <w:rsid w:val="00612A8A"/>
    <w:rsid w:val="00612B58"/>
    <w:rsid w:val="00612C91"/>
    <w:rsid w:val="006151D7"/>
    <w:rsid w:val="00617650"/>
    <w:rsid w:val="00620FF3"/>
    <w:rsid w:val="006212CA"/>
    <w:rsid w:val="00621F2E"/>
    <w:rsid w:val="00622EFD"/>
    <w:rsid w:val="00626967"/>
    <w:rsid w:val="006270BB"/>
    <w:rsid w:val="006271C9"/>
    <w:rsid w:val="00631558"/>
    <w:rsid w:val="00631769"/>
    <w:rsid w:val="00632541"/>
    <w:rsid w:val="00632D60"/>
    <w:rsid w:val="006347D5"/>
    <w:rsid w:val="00634A61"/>
    <w:rsid w:val="00635364"/>
    <w:rsid w:val="00635B1A"/>
    <w:rsid w:val="006371F3"/>
    <w:rsid w:val="006373A2"/>
    <w:rsid w:val="00637FAA"/>
    <w:rsid w:val="006402C3"/>
    <w:rsid w:val="0064065E"/>
    <w:rsid w:val="0064347E"/>
    <w:rsid w:val="00645108"/>
    <w:rsid w:val="0064559F"/>
    <w:rsid w:val="00646655"/>
    <w:rsid w:val="0065094E"/>
    <w:rsid w:val="006511D9"/>
    <w:rsid w:val="0065347F"/>
    <w:rsid w:val="00653E8E"/>
    <w:rsid w:val="00654E01"/>
    <w:rsid w:val="006558D0"/>
    <w:rsid w:val="006564B2"/>
    <w:rsid w:val="00656FE0"/>
    <w:rsid w:val="006578D2"/>
    <w:rsid w:val="00657D5D"/>
    <w:rsid w:val="00662D65"/>
    <w:rsid w:val="0066342E"/>
    <w:rsid w:val="00664068"/>
    <w:rsid w:val="0066501A"/>
    <w:rsid w:val="00665575"/>
    <w:rsid w:val="00665ED7"/>
    <w:rsid w:val="00665F0F"/>
    <w:rsid w:val="0067064C"/>
    <w:rsid w:val="006711BF"/>
    <w:rsid w:val="00673C8A"/>
    <w:rsid w:val="0067516F"/>
    <w:rsid w:val="00675FE6"/>
    <w:rsid w:val="00677123"/>
    <w:rsid w:val="00677EDE"/>
    <w:rsid w:val="0068075E"/>
    <w:rsid w:val="00680911"/>
    <w:rsid w:val="00681FF8"/>
    <w:rsid w:val="00683A63"/>
    <w:rsid w:val="00683A7C"/>
    <w:rsid w:val="0068550B"/>
    <w:rsid w:val="00685637"/>
    <w:rsid w:val="00685BE9"/>
    <w:rsid w:val="00686D1B"/>
    <w:rsid w:val="00686E7A"/>
    <w:rsid w:val="00687B50"/>
    <w:rsid w:val="006901D4"/>
    <w:rsid w:val="00691925"/>
    <w:rsid w:val="00691F0E"/>
    <w:rsid w:val="006948B7"/>
    <w:rsid w:val="00696A46"/>
    <w:rsid w:val="00696EAB"/>
    <w:rsid w:val="006A15AA"/>
    <w:rsid w:val="006A1B06"/>
    <w:rsid w:val="006A37D1"/>
    <w:rsid w:val="006A440F"/>
    <w:rsid w:val="006A59FD"/>
    <w:rsid w:val="006A5E3B"/>
    <w:rsid w:val="006A6EA2"/>
    <w:rsid w:val="006A72D9"/>
    <w:rsid w:val="006B0EBD"/>
    <w:rsid w:val="006B1EDF"/>
    <w:rsid w:val="006B2688"/>
    <w:rsid w:val="006B3053"/>
    <w:rsid w:val="006B45BC"/>
    <w:rsid w:val="006B4AE0"/>
    <w:rsid w:val="006B58B4"/>
    <w:rsid w:val="006B5C70"/>
    <w:rsid w:val="006B5E9F"/>
    <w:rsid w:val="006C0848"/>
    <w:rsid w:val="006C2B98"/>
    <w:rsid w:val="006C355F"/>
    <w:rsid w:val="006C41ED"/>
    <w:rsid w:val="006C4B51"/>
    <w:rsid w:val="006C4E3A"/>
    <w:rsid w:val="006C6DFC"/>
    <w:rsid w:val="006C7093"/>
    <w:rsid w:val="006C799C"/>
    <w:rsid w:val="006C7C3D"/>
    <w:rsid w:val="006D02E5"/>
    <w:rsid w:val="006D10F9"/>
    <w:rsid w:val="006D23AB"/>
    <w:rsid w:val="006D2D9A"/>
    <w:rsid w:val="006D38EE"/>
    <w:rsid w:val="006D5B46"/>
    <w:rsid w:val="006D7CC7"/>
    <w:rsid w:val="006E0B94"/>
    <w:rsid w:val="006E123C"/>
    <w:rsid w:val="006E24BA"/>
    <w:rsid w:val="006E3690"/>
    <w:rsid w:val="006E4CD3"/>
    <w:rsid w:val="006E7588"/>
    <w:rsid w:val="006F2B3C"/>
    <w:rsid w:val="006F449F"/>
    <w:rsid w:val="006F5F44"/>
    <w:rsid w:val="006F63B1"/>
    <w:rsid w:val="006F67E6"/>
    <w:rsid w:val="006F6BD6"/>
    <w:rsid w:val="00700573"/>
    <w:rsid w:val="00701102"/>
    <w:rsid w:val="00701C12"/>
    <w:rsid w:val="00702B34"/>
    <w:rsid w:val="00705D75"/>
    <w:rsid w:val="007066CB"/>
    <w:rsid w:val="00706D24"/>
    <w:rsid w:val="007077D4"/>
    <w:rsid w:val="00707D73"/>
    <w:rsid w:val="00710005"/>
    <w:rsid w:val="007111C1"/>
    <w:rsid w:val="00711AE2"/>
    <w:rsid w:val="00712362"/>
    <w:rsid w:val="00712E4B"/>
    <w:rsid w:val="00713E20"/>
    <w:rsid w:val="0071424E"/>
    <w:rsid w:val="0071714F"/>
    <w:rsid w:val="00720EF3"/>
    <w:rsid w:val="007210D1"/>
    <w:rsid w:val="00724138"/>
    <w:rsid w:val="007255B2"/>
    <w:rsid w:val="00725D81"/>
    <w:rsid w:val="00726089"/>
    <w:rsid w:val="00727EBF"/>
    <w:rsid w:val="00731025"/>
    <w:rsid w:val="00731870"/>
    <w:rsid w:val="00731B8D"/>
    <w:rsid w:val="00731F63"/>
    <w:rsid w:val="007320E8"/>
    <w:rsid w:val="00734B96"/>
    <w:rsid w:val="00734DD1"/>
    <w:rsid w:val="007359FE"/>
    <w:rsid w:val="00736245"/>
    <w:rsid w:val="00736839"/>
    <w:rsid w:val="00737D27"/>
    <w:rsid w:val="00742289"/>
    <w:rsid w:val="00742FEA"/>
    <w:rsid w:val="007432DC"/>
    <w:rsid w:val="00743F29"/>
    <w:rsid w:val="007458D1"/>
    <w:rsid w:val="00750423"/>
    <w:rsid w:val="0075119C"/>
    <w:rsid w:val="00751487"/>
    <w:rsid w:val="00752F68"/>
    <w:rsid w:val="00753BB1"/>
    <w:rsid w:val="00754F5F"/>
    <w:rsid w:val="00756EA4"/>
    <w:rsid w:val="0075701D"/>
    <w:rsid w:val="00761D5E"/>
    <w:rsid w:val="007625A2"/>
    <w:rsid w:val="00763B4D"/>
    <w:rsid w:val="00764206"/>
    <w:rsid w:val="007647F5"/>
    <w:rsid w:val="007664F9"/>
    <w:rsid w:val="00766894"/>
    <w:rsid w:val="00767BCA"/>
    <w:rsid w:val="007721AE"/>
    <w:rsid w:val="00775782"/>
    <w:rsid w:val="007759EE"/>
    <w:rsid w:val="00776082"/>
    <w:rsid w:val="00776616"/>
    <w:rsid w:val="00781E8A"/>
    <w:rsid w:val="00783DD8"/>
    <w:rsid w:val="00784AFE"/>
    <w:rsid w:val="00786462"/>
    <w:rsid w:val="00787C2B"/>
    <w:rsid w:val="007900C7"/>
    <w:rsid w:val="00790F5C"/>
    <w:rsid w:val="00791229"/>
    <w:rsid w:val="007913BC"/>
    <w:rsid w:val="007930E5"/>
    <w:rsid w:val="00793EFC"/>
    <w:rsid w:val="007942A4"/>
    <w:rsid w:val="007947B8"/>
    <w:rsid w:val="00794F75"/>
    <w:rsid w:val="00795719"/>
    <w:rsid w:val="0079589E"/>
    <w:rsid w:val="00796402"/>
    <w:rsid w:val="00796666"/>
    <w:rsid w:val="0079668A"/>
    <w:rsid w:val="007A0641"/>
    <w:rsid w:val="007A11E1"/>
    <w:rsid w:val="007A2A1E"/>
    <w:rsid w:val="007A3113"/>
    <w:rsid w:val="007A37E3"/>
    <w:rsid w:val="007A6192"/>
    <w:rsid w:val="007A6203"/>
    <w:rsid w:val="007A66AF"/>
    <w:rsid w:val="007A7228"/>
    <w:rsid w:val="007B4759"/>
    <w:rsid w:val="007B5053"/>
    <w:rsid w:val="007B5464"/>
    <w:rsid w:val="007B7FEE"/>
    <w:rsid w:val="007C10D9"/>
    <w:rsid w:val="007C3872"/>
    <w:rsid w:val="007C4C2A"/>
    <w:rsid w:val="007C4C89"/>
    <w:rsid w:val="007C6F80"/>
    <w:rsid w:val="007C72CE"/>
    <w:rsid w:val="007D01B5"/>
    <w:rsid w:val="007D1362"/>
    <w:rsid w:val="007D24DB"/>
    <w:rsid w:val="007D2613"/>
    <w:rsid w:val="007D28E5"/>
    <w:rsid w:val="007D2B12"/>
    <w:rsid w:val="007D32B8"/>
    <w:rsid w:val="007D438E"/>
    <w:rsid w:val="007D6DBB"/>
    <w:rsid w:val="007E28FB"/>
    <w:rsid w:val="007E2FEC"/>
    <w:rsid w:val="007E7A70"/>
    <w:rsid w:val="007E7C16"/>
    <w:rsid w:val="007F02EE"/>
    <w:rsid w:val="007F03DD"/>
    <w:rsid w:val="007F0889"/>
    <w:rsid w:val="007F225F"/>
    <w:rsid w:val="007F27B4"/>
    <w:rsid w:val="007F4A3E"/>
    <w:rsid w:val="007F6584"/>
    <w:rsid w:val="007F6CB3"/>
    <w:rsid w:val="007F79AE"/>
    <w:rsid w:val="008008DB"/>
    <w:rsid w:val="008014DC"/>
    <w:rsid w:val="00801E5D"/>
    <w:rsid w:val="008048D2"/>
    <w:rsid w:val="0080543D"/>
    <w:rsid w:val="00805C5A"/>
    <w:rsid w:val="00805C78"/>
    <w:rsid w:val="008079E2"/>
    <w:rsid w:val="00811C35"/>
    <w:rsid w:val="00816315"/>
    <w:rsid w:val="0081690A"/>
    <w:rsid w:val="00816A30"/>
    <w:rsid w:val="008173C3"/>
    <w:rsid w:val="00820B64"/>
    <w:rsid w:val="00820EA3"/>
    <w:rsid w:val="00821B7A"/>
    <w:rsid w:val="0082256B"/>
    <w:rsid w:val="0082318C"/>
    <w:rsid w:val="008235B3"/>
    <w:rsid w:val="00823A36"/>
    <w:rsid w:val="008241E6"/>
    <w:rsid w:val="0083022D"/>
    <w:rsid w:val="0083121A"/>
    <w:rsid w:val="00832B43"/>
    <w:rsid w:val="00833494"/>
    <w:rsid w:val="00833774"/>
    <w:rsid w:val="0083440A"/>
    <w:rsid w:val="00834A34"/>
    <w:rsid w:val="00835BCF"/>
    <w:rsid w:val="00835E97"/>
    <w:rsid w:val="00835F74"/>
    <w:rsid w:val="00836A54"/>
    <w:rsid w:val="00836A81"/>
    <w:rsid w:val="00837008"/>
    <w:rsid w:val="00837BA0"/>
    <w:rsid w:val="008400A0"/>
    <w:rsid w:val="00840CF1"/>
    <w:rsid w:val="008411E4"/>
    <w:rsid w:val="00842318"/>
    <w:rsid w:val="0084269F"/>
    <w:rsid w:val="008432F5"/>
    <w:rsid w:val="008447EF"/>
    <w:rsid w:val="00844DA6"/>
    <w:rsid w:val="00845847"/>
    <w:rsid w:val="00846DA1"/>
    <w:rsid w:val="00847053"/>
    <w:rsid w:val="00847CB9"/>
    <w:rsid w:val="00850335"/>
    <w:rsid w:val="00851BE4"/>
    <w:rsid w:val="00852574"/>
    <w:rsid w:val="00853985"/>
    <w:rsid w:val="00855D57"/>
    <w:rsid w:val="00856A31"/>
    <w:rsid w:val="00856CAF"/>
    <w:rsid w:val="00857457"/>
    <w:rsid w:val="00857A92"/>
    <w:rsid w:val="00860455"/>
    <w:rsid w:val="00860D22"/>
    <w:rsid w:val="00862ED9"/>
    <w:rsid w:val="0086334C"/>
    <w:rsid w:val="00865C1F"/>
    <w:rsid w:val="008663BB"/>
    <w:rsid w:val="008674E0"/>
    <w:rsid w:val="00867723"/>
    <w:rsid w:val="0087068F"/>
    <w:rsid w:val="00872A71"/>
    <w:rsid w:val="00872B83"/>
    <w:rsid w:val="00872E38"/>
    <w:rsid w:val="0087323D"/>
    <w:rsid w:val="00875011"/>
    <w:rsid w:val="00875B43"/>
    <w:rsid w:val="00876186"/>
    <w:rsid w:val="008763AF"/>
    <w:rsid w:val="00877965"/>
    <w:rsid w:val="00877F3D"/>
    <w:rsid w:val="00880995"/>
    <w:rsid w:val="00880A22"/>
    <w:rsid w:val="00881C1D"/>
    <w:rsid w:val="008825E5"/>
    <w:rsid w:val="00886427"/>
    <w:rsid w:val="00886A9F"/>
    <w:rsid w:val="00887815"/>
    <w:rsid w:val="00890CAF"/>
    <w:rsid w:val="00891034"/>
    <w:rsid w:val="008913BF"/>
    <w:rsid w:val="00891D31"/>
    <w:rsid w:val="00892C60"/>
    <w:rsid w:val="008953AE"/>
    <w:rsid w:val="00895D93"/>
    <w:rsid w:val="00895DB1"/>
    <w:rsid w:val="00897571"/>
    <w:rsid w:val="008976CB"/>
    <w:rsid w:val="00897A81"/>
    <w:rsid w:val="008A077D"/>
    <w:rsid w:val="008A0907"/>
    <w:rsid w:val="008A12D9"/>
    <w:rsid w:val="008A1690"/>
    <w:rsid w:val="008A263E"/>
    <w:rsid w:val="008A4827"/>
    <w:rsid w:val="008A50C0"/>
    <w:rsid w:val="008A5D48"/>
    <w:rsid w:val="008A6652"/>
    <w:rsid w:val="008B1B09"/>
    <w:rsid w:val="008B2CB0"/>
    <w:rsid w:val="008B33B1"/>
    <w:rsid w:val="008B5601"/>
    <w:rsid w:val="008B5837"/>
    <w:rsid w:val="008B593A"/>
    <w:rsid w:val="008B5BA1"/>
    <w:rsid w:val="008B7D81"/>
    <w:rsid w:val="008C0553"/>
    <w:rsid w:val="008C146B"/>
    <w:rsid w:val="008C15C7"/>
    <w:rsid w:val="008C17DB"/>
    <w:rsid w:val="008C2121"/>
    <w:rsid w:val="008C2FDE"/>
    <w:rsid w:val="008C5123"/>
    <w:rsid w:val="008D0DF7"/>
    <w:rsid w:val="008D149D"/>
    <w:rsid w:val="008D1CDB"/>
    <w:rsid w:val="008D1E54"/>
    <w:rsid w:val="008D32AD"/>
    <w:rsid w:val="008D335F"/>
    <w:rsid w:val="008D3653"/>
    <w:rsid w:val="008D3C32"/>
    <w:rsid w:val="008D3DE8"/>
    <w:rsid w:val="008D3EDC"/>
    <w:rsid w:val="008D5382"/>
    <w:rsid w:val="008D585F"/>
    <w:rsid w:val="008D7C85"/>
    <w:rsid w:val="008E05CC"/>
    <w:rsid w:val="008E168A"/>
    <w:rsid w:val="008E1BE8"/>
    <w:rsid w:val="008E27BF"/>
    <w:rsid w:val="008E3BCD"/>
    <w:rsid w:val="008E4827"/>
    <w:rsid w:val="008E4900"/>
    <w:rsid w:val="008E4C55"/>
    <w:rsid w:val="008E55EF"/>
    <w:rsid w:val="008E6F45"/>
    <w:rsid w:val="008E71EA"/>
    <w:rsid w:val="008E775D"/>
    <w:rsid w:val="008F4663"/>
    <w:rsid w:val="008F7B23"/>
    <w:rsid w:val="00901E12"/>
    <w:rsid w:val="00901EAE"/>
    <w:rsid w:val="00903AE8"/>
    <w:rsid w:val="00904161"/>
    <w:rsid w:val="0090420E"/>
    <w:rsid w:val="00904A5B"/>
    <w:rsid w:val="0090744D"/>
    <w:rsid w:val="0091126B"/>
    <w:rsid w:val="00912351"/>
    <w:rsid w:val="00912DFF"/>
    <w:rsid w:val="00914C3A"/>
    <w:rsid w:val="0091692B"/>
    <w:rsid w:val="00916DF5"/>
    <w:rsid w:val="009177E4"/>
    <w:rsid w:val="009201AC"/>
    <w:rsid w:val="00920E70"/>
    <w:rsid w:val="009226E9"/>
    <w:rsid w:val="00922BDC"/>
    <w:rsid w:val="00922C8C"/>
    <w:rsid w:val="00923757"/>
    <w:rsid w:val="00923FBD"/>
    <w:rsid w:val="00924582"/>
    <w:rsid w:val="00924BBB"/>
    <w:rsid w:val="009251F2"/>
    <w:rsid w:val="009269F6"/>
    <w:rsid w:val="00926DA4"/>
    <w:rsid w:val="00927E2D"/>
    <w:rsid w:val="00927F07"/>
    <w:rsid w:val="00930652"/>
    <w:rsid w:val="00930F12"/>
    <w:rsid w:val="00931282"/>
    <w:rsid w:val="00931342"/>
    <w:rsid w:val="00933695"/>
    <w:rsid w:val="0093390C"/>
    <w:rsid w:val="009360E6"/>
    <w:rsid w:val="00936972"/>
    <w:rsid w:val="00940360"/>
    <w:rsid w:val="00940A69"/>
    <w:rsid w:val="00940E45"/>
    <w:rsid w:val="00942EF7"/>
    <w:rsid w:val="00943692"/>
    <w:rsid w:val="0094491A"/>
    <w:rsid w:val="00944B68"/>
    <w:rsid w:val="009453BF"/>
    <w:rsid w:val="00945D7E"/>
    <w:rsid w:val="00946568"/>
    <w:rsid w:val="00950ACB"/>
    <w:rsid w:val="00950C99"/>
    <w:rsid w:val="00950F3B"/>
    <w:rsid w:val="00952E0F"/>
    <w:rsid w:val="00954FB6"/>
    <w:rsid w:val="0095514F"/>
    <w:rsid w:val="009555AB"/>
    <w:rsid w:val="00955B71"/>
    <w:rsid w:val="00956FB7"/>
    <w:rsid w:val="00957215"/>
    <w:rsid w:val="00957D8E"/>
    <w:rsid w:val="0096279F"/>
    <w:rsid w:val="00962B06"/>
    <w:rsid w:val="00963383"/>
    <w:rsid w:val="00966249"/>
    <w:rsid w:val="009735C7"/>
    <w:rsid w:val="009736D3"/>
    <w:rsid w:val="009754A7"/>
    <w:rsid w:val="00975EDF"/>
    <w:rsid w:val="00976382"/>
    <w:rsid w:val="00976393"/>
    <w:rsid w:val="009765A8"/>
    <w:rsid w:val="00981F7F"/>
    <w:rsid w:val="0098295A"/>
    <w:rsid w:val="009838AA"/>
    <w:rsid w:val="009839CC"/>
    <w:rsid w:val="00983BEB"/>
    <w:rsid w:val="009847C8"/>
    <w:rsid w:val="009853C2"/>
    <w:rsid w:val="00985448"/>
    <w:rsid w:val="00986B2E"/>
    <w:rsid w:val="009875BC"/>
    <w:rsid w:val="00990874"/>
    <w:rsid w:val="00992406"/>
    <w:rsid w:val="00993453"/>
    <w:rsid w:val="00993962"/>
    <w:rsid w:val="00993D41"/>
    <w:rsid w:val="009944DC"/>
    <w:rsid w:val="009A031C"/>
    <w:rsid w:val="009A1BEF"/>
    <w:rsid w:val="009A20A2"/>
    <w:rsid w:val="009A2DBA"/>
    <w:rsid w:val="009A3BA2"/>
    <w:rsid w:val="009A5A76"/>
    <w:rsid w:val="009A5EA1"/>
    <w:rsid w:val="009A64D4"/>
    <w:rsid w:val="009A7EBE"/>
    <w:rsid w:val="009B08D3"/>
    <w:rsid w:val="009B1944"/>
    <w:rsid w:val="009B1F65"/>
    <w:rsid w:val="009B2366"/>
    <w:rsid w:val="009B47F8"/>
    <w:rsid w:val="009B4895"/>
    <w:rsid w:val="009B49C5"/>
    <w:rsid w:val="009B61AA"/>
    <w:rsid w:val="009C2565"/>
    <w:rsid w:val="009C2AAE"/>
    <w:rsid w:val="009C2B8D"/>
    <w:rsid w:val="009C4838"/>
    <w:rsid w:val="009C51FA"/>
    <w:rsid w:val="009C6A1C"/>
    <w:rsid w:val="009C7C00"/>
    <w:rsid w:val="009D0A2E"/>
    <w:rsid w:val="009D21D1"/>
    <w:rsid w:val="009D2264"/>
    <w:rsid w:val="009D29D7"/>
    <w:rsid w:val="009D2D58"/>
    <w:rsid w:val="009D3E52"/>
    <w:rsid w:val="009D4C08"/>
    <w:rsid w:val="009D6C4B"/>
    <w:rsid w:val="009D7CE6"/>
    <w:rsid w:val="009E0390"/>
    <w:rsid w:val="009E0E1C"/>
    <w:rsid w:val="009E370C"/>
    <w:rsid w:val="009E4D6E"/>
    <w:rsid w:val="009E59FC"/>
    <w:rsid w:val="009E6298"/>
    <w:rsid w:val="009F0560"/>
    <w:rsid w:val="009F0BA7"/>
    <w:rsid w:val="009F35D1"/>
    <w:rsid w:val="009F39BE"/>
    <w:rsid w:val="009F461A"/>
    <w:rsid w:val="009F4664"/>
    <w:rsid w:val="009F510B"/>
    <w:rsid w:val="009F51EB"/>
    <w:rsid w:val="009F5F6F"/>
    <w:rsid w:val="009F6F5B"/>
    <w:rsid w:val="00A000F6"/>
    <w:rsid w:val="00A026FC"/>
    <w:rsid w:val="00A051C4"/>
    <w:rsid w:val="00A05F6A"/>
    <w:rsid w:val="00A06032"/>
    <w:rsid w:val="00A0637A"/>
    <w:rsid w:val="00A066A2"/>
    <w:rsid w:val="00A068A4"/>
    <w:rsid w:val="00A110D7"/>
    <w:rsid w:val="00A1399B"/>
    <w:rsid w:val="00A14EC6"/>
    <w:rsid w:val="00A15DC8"/>
    <w:rsid w:val="00A15EAD"/>
    <w:rsid w:val="00A2048D"/>
    <w:rsid w:val="00A20B14"/>
    <w:rsid w:val="00A20C03"/>
    <w:rsid w:val="00A21745"/>
    <w:rsid w:val="00A21786"/>
    <w:rsid w:val="00A225DC"/>
    <w:rsid w:val="00A22BE9"/>
    <w:rsid w:val="00A2433A"/>
    <w:rsid w:val="00A24D6D"/>
    <w:rsid w:val="00A263A9"/>
    <w:rsid w:val="00A2661A"/>
    <w:rsid w:val="00A26B7B"/>
    <w:rsid w:val="00A26CBD"/>
    <w:rsid w:val="00A2764B"/>
    <w:rsid w:val="00A2793C"/>
    <w:rsid w:val="00A30E26"/>
    <w:rsid w:val="00A3188C"/>
    <w:rsid w:val="00A32B81"/>
    <w:rsid w:val="00A34E22"/>
    <w:rsid w:val="00A357F2"/>
    <w:rsid w:val="00A35CB0"/>
    <w:rsid w:val="00A3637D"/>
    <w:rsid w:val="00A36938"/>
    <w:rsid w:val="00A372A3"/>
    <w:rsid w:val="00A37B89"/>
    <w:rsid w:val="00A40D27"/>
    <w:rsid w:val="00A412D6"/>
    <w:rsid w:val="00A41964"/>
    <w:rsid w:val="00A433DC"/>
    <w:rsid w:val="00A44070"/>
    <w:rsid w:val="00A46F0A"/>
    <w:rsid w:val="00A47C9D"/>
    <w:rsid w:val="00A50699"/>
    <w:rsid w:val="00A512DE"/>
    <w:rsid w:val="00A51388"/>
    <w:rsid w:val="00A517D7"/>
    <w:rsid w:val="00A529C3"/>
    <w:rsid w:val="00A530C0"/>
    <w:rsid w:val="00A5419B"/>
    <w:rsid w:val="00A548E9"/>
    <w:rsid w:val="00A556FF"/>
    <w:rsid w:val="00A5778B"/>
    <w:rsid w:val="00A608CB"/>
    <w:rsid w:val="00A61324"/>
    <w:rsid w:val="00A61526"/>
    <w:rsid w:val="00A631EA"/>
    <w:rsid w:val="00A645C5"/>
    <w:rsid w:val="00A662F3"/>
    <w:rsid w:val="00A66FFB"/>
    <w:rsid w:val="00A670AE"/>
    <w:rsid w:val="00A67EE3"/>
    <w:rsid w:val="00A713C2"/>
    <w:rsid w:val="00A71E62"/>
    <w:rsid w:val="00A7259D"/>
    <w:rsid w:val="00A7464D"/>
    <w:rsid w:val="00A74B1A"/>
    <w:rsid w:val="00A7523A"/>
    <w:rsid w:val="00A75C51"/>
    <w:rsid w:val="00A75CAC"/>
    <w:rsid w:val="00A75FA7"/>
    <w:rsid w:val="00A7776B"/>
    <w:rsid w:val="00A801F8"/>
    <w:rsid w:val="00A819D6"/>
    <w:rsid w:val="00A8258B"/>
    <w:rsid w:val="00A84A73"/>
    <w:rsid w:val="00A84A77"/>
    <w:rsid w:val="00A85242"/>
    <w:rsid w:val="00A85ACE"/>
    <w:rsid w:val="00A85D46"/>
    <w:rsid w:val="00A879EC"/>
    <w:rsid w:val="00A90559"/>
    <w:rsid w:val="00A90679"/>
    <w:rsid w:val="00A90F53"/>
    <w:rsid w:val="00A91418"/>
    <w:rsid w:val="00A92372"/>
    <w:rsid w:val="00A92F8B"/>
    <w:rsid w:val="00A93373"/>
    <w:rsid w:val="00A957F1"/>
    <w:rsid w:val="00A9597A"/>
    <w:rsid w:val="00A96B35"/>
    <w:rsid w:val="00AA0A8E"/>
    <w:rsid w:val="00AA0F01"/>
    <w:rsid w:val="00AA2185"/>
    <w:rsid w:val="00AA2F79"/>
    <w:rsid w:val="00AA3249"/>
    <w:rsid w:val="00AA489D"/>
    <w:rsid w:val="00AB091D"/>
    <w:rsid w:val="00AB0AF2"/>
    <w:rsid w:val="00AB0F9E"/>
    <w:rsid w:val="00AB4BBF"/>
    <w:rsid w:val="00AB53EA"/>
    <w:rsid w:val="00AB68AD"/>
    <w:rsid w:val="00AB6B02"/>
    <w:rsid w:val="00AB7302"/>
    <w:rsid w:val="00AB7E28"/>
    <w:rsid w:val="00AB7F22"/>
    <w:rsid w:val="00AB7F9F"/>
    <w:rsid w:val="00AC21FD"/>
    <w:rsid w:val="00AC2DBA"/>
    <w:rsid w:val="00AC41BD"/>
    <w:rsid w:val="00AC4514"/>
    <w:rsid w:val="00AC49AA"/>
    <w:rsid w:val="00AC5EBC"/>
    <w:rsid w:val="00AC6694"/>
    <w:rsid w:val="00AC6A07"/>
    <w:rsid w:val="00AC6CD3"/>
    <w:rsid w:val="00AC6FC3"/>
    <w:rsid w:val="00AC7563"/>
    <w:rsid w:val="00AD05CD"/>
    <w:rsid w:val="00AD0605"/>
    <w:rsid w:val="00AD3D05"/>
    <w:rsid w:val="00AD796E"/>
    <w:rsid w:val="00AE006B"/>
    <w:rsid w:val="00AE0A5A"/>
    <w:rsid w:val="00AE213E"/>
    <w:rsid w:val="00AE2FD8"/>
    <w:rsid w:val="00AE3936"/>
    <w:rsid w:val="00AE3B15"/>
    <w:rsid w:val="00AE3DAD"/>
    <w:rsid w:val="00AE5335"/>
    <w:rsid w:val="00AE5D73"/>
    <w:rsid w:val="00AE64C1"/>
    <w:rsid w:val="00AE67DF"/>
    <w:rsid w:val="00AE6DAE"/>
    <w:rsid w:val="00AF2A56"/>
    <w:rsid w:val="00AF4322"/>
    <w:rsid w:val="00AF5043"/>
    <w:rsid w:val="00AF6055"/>
    <w:rsid w:val="00AF6236"/>
    <w:rsid w:val="00B00FAA"/>
    <w:rsid w:val="00B0256F"/>
    <w:rsid w:val="00B03C38"/>
    <w:rsid w:val="00B03E71"/>
    <w:rsid w:val="00B041D0"/>
    <w:rsid w:val="00B055B5"/>
    <w:rsid w:val="00B05C89"/>
    <w:rsid w:val="00B07124"/>
    <w:rsid w:val="00B07342"/>
    <w:rsid w:val="00B0791C"/>
    <w:rsid w:val="00B10653"/>
    <w:rsid w:val="00B112A6"/>
    <w:rsid w:val="00B11E54"/>
    <w:rsid w:val="00B12B1C"/>
    <w:rsid w:val="00B12BCB"/>
    <w:rsid w:val="00B12E29"/>
    <w:rsid w:val="00B13612"/>
    <w:rsid w:val="00B140F8"/>
    <w:rsid w:val="00B14889"/>
    <w:rsid w:val="00B15761"/>
    <w:rsid w:val="00B15D9F"/>
    <w:rsid w:val="00B22832"/>
    <w:rsid w:val="00B22CFB"/>
    <w:rsid w:val="00B2314F"/>
    <w:rsid w:val="00B23FFE"/>
    <w:rsid w:val="00B241BB"/>
    <w:rsid w:val="00B243A9"/>
    <w:rsid w:val="00B25567"/>
    <w:rsid w:val="00B306D1"/>
    <w:rsid w:val="00B31608"/>
    <w:rsid w:val="00B31DF7"/>
    <w:rsid w:val="00B322E4"/>
    <w:rsid w:val="00B32398"/>
    <w:rsid w:val="00B342DB"/>
    <w:rsid w:val="00B35D74"/>
    <w:rsid w:val="00B36808"/>
    <w:rsid w:val="00B37EF7"/>
    <w:rsid w:val="00B40302"/>
    <w:rsid w:val="00B417C6"/>
    <w:rsid w:val="00B4278C"/>
    <w:rsid w:val="00B42AED"/>
    <w:rsid w:val="00B44554"/>
    <w:rsid w:val="00B5065B"/>
    <w:rsid w:val="00B51A5E"/>
    <w:rsid w:val="00B522EA"/>
    <w:rsid w:val="00B52BDA"/>
    <w:rsid w:val="00B553CE"/>
    <w:rsid w:val="00B5565A"/>
    <w:rsid w:val="00B55E25"/>
    <w:rsid w:val="00B55F0C"/>
    <w:rsid w:val="00B572D1"/>
    <w:rsid w:val="00B57518"/>
    <w:rsid w:val="00B61BE3"/>
    <w:rsid w:val="00B61DD4"/>
    <w:rsid w:val="00B65043"/>
    <w:rsid w:val="00B65708"/>
    <w:rsid w:val="00B65B8F"/>
    <w:rsid w:val="00B66B01"/>
    <w:rsid w:val="00B676DA"/>
    <w:rsid w:val="00B705CF"/>
    <w:rsid w:val="00B71116"/>
    <w:rsid w:val="00B727D3"/>
    <w:rsid w:val="00B72B00"/>
    <w:rsid w:val="00B72E51"/>
    <w:rsid w:val="00B72E68"/>
    <w:rsid w:val="00B73638"/>
    <w:rsid w:val="00B76EC3"/>
    <w:rsid w:val="00B814D0"/>
    <w:rsid w:val="00B823EA"/>
    <w:rsid w:val="00B83109"/>
    <w:rsid w:val="00B83B1E"/>
    <w:rsid w:val="00B84920"/>
    <w:rsid w:val="00B8662A"/>
    <w:rsid w:val="00B90C50"/>
    <w:rsid w:val="00B9212F"/>
    <w:rsid w:val="00B938DC"/>
    <w:rsid w:val="00B93AE3"/>
    <w:rsid w:val="00B93FF9"/>
    <w:rsid w:val="00B94239"/>
    <w:rsid w:val="00B95A2A"/>
    <w:rsid w:val="00B9713E"/>
    <w:rsid w:val="00B97DBD"/>
    <w:rsid w:val="00BA07C6"/>
    <w:rsid w:val="00BA0B59"/>
    <w:rsid w:val="00BA0BF6"/>
    <w:rsid w:val="00BA10B8"/>
    <w:rsid w:val="00BA1477"/>
    <w:rsid w:val="00BA1CC0"/>
    <w:rsid w:val="00BA2025"/>
    <w:rsid w:val="00BA4530"/>
    <w:rsid w:val="00BA4828"/>
    <w:rsid w:val="00BA5AFA"/>
    <w:rsid w:val="00BA60C2"/>
    <w:rsid w:val="00BB0760"/>
    <w:rsid w:val="00BB147C"/>
    <w:rsid w:val="00BB4597"/>
    <w:rsid w:val="00BB5D36"/>
    <w:rsid w:val="00BB66FA"/>
    <w:rsid w:val="00BB6A7F"/>
    <w:rsid w:val="00BB73E4"/>
    <w:rsid w:val="00BC02F9"/>
    <w:rsid w:val="00BC0BDB"/>
    <w:rsid w:val="00BC0ECA"/>
    <w:rsid w:val="00BC1152"/>
    <w:rsid w:val="00BC159B"/>
    <w:rsid w:val="00BC16FF"/>
    <w:rsid w:val="00BC2A00"/>
    <w:rsid w:val="00BC4532"/>
    <w:rsid w:val="00BC4A46"/>
    <w:rsid w:val="00BC4D55"/>
    <w:rsid w:val="00BC5D88"/>
    <w:rsid w:val="00BC5E53"/>
    <w:rsid w:val="00BC69C8"/>
    <w:rsid w:val="00BC7498"/>
    <w:rsid w:val="00BC7591"/>
    <w:rsid w:val="00BC7614"/>
    <w:rsid w:val="00BD110E"/>
    <w:rsid w:val="00BD190C"/>
    <w:rsid w:val="00BD2E12"/>
    <w:rsid w:val="00BD2FEF"/>
    <w:rsid w:val="00BD5EDE"/>
    <w:rsid w:val="00BD6C33"/>
    <w:rsid w:val="00BE0141"/>
    <w:rsid w:val="00BE0263"/>
    <w:rsid w:val="00BE229B"/>
    <w:rsid w:val="00BE4D14"/>
    <w:rsid w:val="00BE650D"/>
    <w:rsid w:val="00BF0716"/>
    <w:rsid w:val="00BF17C8"/>
    <w:rsid w:val="00BF528E"/>
    <w:rsid w:val="00BF79EE"/>
    <w:rsid w:val="00C00C24"/>
    <w:rsid w:val="00C01F4B"/>
    <w:rsid w:val="00C022E4"/>
    <w:rsid w:val="00C02BA5"/>
    <w:rsid w:val="00C034D3"/>
    <w:rsid w:val="00C0573B"/>
    <w:rsid w:val="00C07088"/>
    <w:rsid w:val="00C07658"/>
    <w:rsid w:val="00C130F6"/>
    <w:rsid w:val="00C1514E"/>
    <w:rsid w:val="00C15AB3"/>
    <w:rsid w:val="00C15E98"/>
    <w:rsid w:val="00C16757"/>
    <w:rsid w:val="00C214C6"/>
    <w:rsid w:val="00C21E87"/>
    <w:rsid w:val="00C232A6"/>
    <w:rsid w:val="00C23A90"/>
    <w:rsid w:val="00C26D5F"/>
    <w:rsid w:val="00C30B52"/>
    <w:rsid w:val="00C3110A"/>
    <w:rsid w:val="00C3118F"/>
    <w:rsid w:val="00C31955"/>
    <w:rsid w:val="00C32A90"/>
    <w:rsid w:val="00C331CB"/>
    <w:rsid w:val="00C337B7"/>
    <w:rsid w:val="00C33D08"/>
    <w:rsid w:val="00C3484B"/>
    <w:rsid w:val="00C355FA"/>
    <w:rsid w:val="00C35839"/>
    <w:rsid w:val="00C35AC9"/>
    <w:rsid w:val="00C35F10"/>
    <w:rsid w:val="00C36111"/>
    <w:rsid w:val="00C368EA"/>
    <w:rsid w:val="00C377F0"/>
    <w:rsid w:val="00C40813"/>
    <w:rsid w:val="00C415C4"/>
    <w:rsid w:val="00C42C3D"/>
    <w:rsid w:val="00C42F23"/>
    <w:rsid w:val="00C45F10"/>
    <w:rsid w:val="00C46503"/>
    <w:rsid w:val="00C465EF"/>
    <w:rsid w:val="00C46DF1"/>
    <w:rsid w:val="00C46FA2"/>
    <w:rsid w:val="00C47E96"/>
    <w:rsid w:val="00C52641"/>
    <w:rsid w:val="00C52DB3"/>
    <w:rsid w:val="00C52E59"/>
    <w:rsid w:val="00C5371C"/>
    <w:rsid w:val="00C5404D"/>
    <w:rsid w:val="00C55940"/>
    <w:rsid w:val="00C5690A"/>
    <w:rsid w:val="00C56BD1"/>
    <w:rsid w:val="00C57105"/>
    <w:rsid w:val="00C61431"/>
    <w:rsid w:val="00C623F5"/>
    <w:rsid w:val="00C627AD"/>
    <w:rsid w:val="00C65B87"/>
    <w:rsid w:val="00C67849"/>
    <w:rsid w:val="00C67C74"/>
    <w:rsid w:val="00C711E4"/>
    <w:rsid w:val="00C72705"/>
    <w:rsid w:val="00C72E42"/>
    <w:rsid w:val="00C743AB"/>
    <w:rsid w:val="00C753F6"/>
    <w:rsid w:val="00C754AC"/>
    <w:rsid w:val="00C7568C"/>
    <w:rsid w:val="00C76460"/>
    <w:rsid w:val="00C823F2"/>
    <w:rsid w:val="00C8298E"/>
    <w:rsid w:val="00C877D1"/>
    <w:rsid w:val="00C9008B"/>
    <w:rsid w:val="00C9026B"/>
    <w:rsid w:val="00C90570"/>
    <w:rsid w:val="00C90778"/>
    <w:rsid w:val="00C907F8"/>
    <w:rsid w:val="00C913C5"/>
    <w:rsid w:val="00C932D7"/>
    <w:rsid w:val="00C93C82"/>
    <w:rsid w:val="00C9447F"/>
    <w:rsid w:val="00C948BF"/>
    <w:rsid w:val="00C97A57"/>
    <w:rsid w:val="00CA51B0"/>
    <w:rsid w:val="00CA5498"/>
    <w:rsid w:val="00CA621A"/>
    <w:rsid w:val="00CA6EB7"/>
    <w:rsid w:val="00CB33E8"/>
    <w:rsid w:val="00CB3735"/>
    <w:rsid w:val="00CB45A0"/>
    <w:rsid w:val="00CB47AD"/>
    <w:rsid w:val="00CB4ACA"/>
    <w:rsid w:val="00CB6FCC"/>
    <w:rsid w:val="00CB78B1"/>
    <w:rsid w:val="00CB798E"/>
    <w:rsid w:val="00CC0143"/>
    <w:rsid w:val="00CC10BB"/>
    <w:rsid w:val="00CC1222"/>
    <w:rsid w:val="00CC13A7"/>
    <w:rsid w:val="00CC168C"/>
    <w:rsid w:val="00CC35EC"/>
    <w:rsid w:val="00CC4405"/>
    <w:rsid w:val="00CC472B"/>
    <w:rsid w:val="00CC572F"/>
    <w:rsid w:val="00CD2BE7"/>
    <w:rsid w:val="00CD4E93"/>
    <w:rsid w:val="00CD50AE"/>
    <w:rsid w:val="00CD52DC"/>
    <w:rsid w:val="00CD53B9"/>
    <w:rsid w:val="00CD6F2D"/>
    <w:rsid w:val="00CE140F"/>
    <w:rsid w:val="00CE16A4"/>
    <w:rsid w:val="00CE329D"/>
    <w:rsid w:val="00CE387E"/>
    <w:rsid w:val="00CE4687"/>
    <w:rsid w:val="00CE4942"/>
    <w:rsid w:val="00CE5556"/>
    <w:rsid w:val="00CE5C3F"/>
    <w:rsid w:val="00CE786D"/>
    <w:rsid w:val="00CF045F"/>
    <w:rsid w:val="00CF1A00"/>
    <w:rsid w:val="00CF200D"/>
    <w:rsid w:val="00CF259D"/>
    <w:rsid w:val="00CF2719"/>
    <w:rsid w:val="00CF4ACD"/>
    <w:rsid w:val="00CF631C"/>
    <w:rsid w:val="00CF6671"/>
    <w:rsid w:val="00CF7662"/>
    <w:rsid w:val="00CF7FB8"/>
    <w:rsid w:val="00D024F1"/>
    <w:rsid w:val="00D047E8"/>
    <w:rsid w:val="00D049CF"/>
    <w:rsid w:val="00D05B79"/>
    <w:rsid w:val="00D0635C"/>
    <w:rsid w:val="00D06E5A"/>
    <w:rsid w:val="00D0721C"/>
    <w:rsid w:val="00D10249"/>
    <w:rsid w:val="00D1055A"/>
    <w:rsid w:val="00D118A5"/>
    <w:rsid w:val="00D12C99"/>
    <w:rsid w:val="00D1397A"/>
    <w:rsid w:val="00D153A0"/>
    <w:rsid w:val="00D16295"/>
    <w:rsid w:val="00D16E56"/>
    <w:rsid w:val="00D16EF2"/>
    <w:rsid w:val="00D20D1D"/>
    <w:rsid w:val="00D21591"/>
    <w:rsid w:val="00D21BCD"/>
    <w:rsid w:val="00D22DBF"/>
    <w:rsid w:val="00D23599"/>
    <w:rsid w:val="00D23918"/>
    <w:rsid w:val="00D241EC"/>
    <w:rsid w:val="00D242DF"/>
    <w:rsid w:val="00D25397"/>
    <w:rsid w:val="00D2632C"/>
    <w:rsid w:val="00D26601"/>
    <w:rsid w:val="00D278F5"/>
    <w:rsid w:val="00D30428"/>
    <w:rsid w:val="00D31502"/>
    <w:rsid w:val="00D31ACA"/>
    <w:rsid w:val="00D321C0"/>
    <w:rsid w:val="00D35D25"/>
    <w:rsid w:val="00D3600A"/>
    <w:rsid w:val="00D368D1"/>
    <w:rsid w:val="00D372B2"/>
    <w:rsid w:val="00D403D0"/>
    <w:rsid w:val="00D409A2"/>
    <w:rsid w:val="00D42430"/>
    <w:rsid w:val="00D45D29"/>
    <w:rsid w:val="00D465D0"/>
    <w:rsid w:val="00D46D44"/>
    <w:rsid w:val="00D474E5"/>
    <w:rsid w:val="00D50236"/>
    <w:rsid w:val="00D51764"/>
    <w:rsid w:val="00D51B67"/>
    <w:rsid w:val="00D5251C"/>
    <w:rsid w:val="00D52FCD"/>
    <w:rsid w:val="00D5530E"/>
    <w:rsid w:val="00D56F3D"/>
    <w:rsid w:val="00D57151"/>
    <w:rsid w:val="00D57887"/>
    <w:rsid w:val="00D57E9E"/>
    <w:rsid w:val="00D602B0"/>
    <w:rsid w:val="00D60647"/>
    <w:rsid w:val="00D60FA9"/>
    <w:rsid w:val="00D6107B"/>
    <w:rsid w:val="00D61447"/>
    <w:rsid w:val="00D61814"/>
    <w:rsid w:val="00D6283E"/>
    <w:rsid w:val="00D64554"/>
    <w:rsid w:val="00D65C44"/>
    <w:rsid w:val="00D66DAF"/>
    <w:rsid w:val="00D70E56"/>
    <w:rsid w:val="00D71EE7"/>
    <w:rsid w:val="00D766AA"/>
    <w:rsid w:val="00D769E1"/>
    <w:rsid w:val="00D775DB"/>
    <w:rsid w:val="00D77853"/>
    <w:rsid w:val="00D81FCD"/>
    <w:rsid w:val="00D837A9"/>
    <w:rsid w:val="00D849D0"/>
    <w:rsid w:val="00D854E5"/>
    <w:rsid w:val="00D85983"/>
    <w:rsid w:val="00D86442"/>
    <w:rsid w:val="00D86B39"/>
    <w:rsid w:val="00D90D0B"/>
    <w:rsid w:val="00D91D57"/>
    <w:rsid w:val="00D93DD0"/>
    <w:rsid w:val="00D9420D"/>
    <w:rsid w:val="00D945DC"/>
    <w:rsid w:val="00D94C11"/>
    <w:rsid w:val="00D95300"/>
    <w:rsid w:val="00D9640E"/>
    <w:rsid w:val="00D97227"/>
    <w:rsid w:val="00D974AB"/>
    <w:rsid w:val="00D97F6E"/>
    <w:rsid w:val="00DA146F"/>
    <w:rsid w:val="00DA505A"/>
    <w:rsid w:val="00DA56DC"/>
    <w:rsid w:val="00DA78DD"/>
    <w:rsid w:val="00DB0587"/>
    <w:rsid w:val="00DB0AD6"/>
    <w:rsid w:val="00DB13F6"/>
    <w:rsid w:val="00DB1DA5"/>
    <w:rsid w:val="00DC0A70"/>
    <w:rsid w:val="00DC1618"/>
    <w:rsid w:val="00DC1655"/>
    <w:rsid w:val="00DC2199"/>
    <w:rsid w:val="00DC24B0"/>
    <w:rsid w:val="00DC2DA3"/>
    <w:rsid w:val="00DC60D8"/>
    <w:rsid w:val="00DC63CB"/>
    <w:rsid w:val="00DC6444"/>
    <w:rsid w:val="00DC70E7"/>
    <w:rsid w:val="00DC7D28"/>
    <w:rsid w:val="00DD0166"/>
    <w:rsid w:val="00DD04BA"/>
    <w:rsid w:val="00DD1076"/>
    <w:rsid w:val="00DD1394"/>
    <w:rsid w:val="00DD148D"/>
    <w:rsid w:val="00DD18A9"/>
    <w:rsid w:val="00DD1B5D"/>
    <w:rsid w:val="00DD374C"/>
    <w:rsid w:val="00DD3DC6"/>
    <w:rsid w:val="00DD48CD"/>
    <w:rsid w:val="00DD51F1"/>
    <w:rsid w:val="00DD5974"/>
    <w:rsid w:val="00DD7BC0"/>
    <w:rsid w:val="00DE0229"/>
    <w:rsid w:val="00DE2367"/>
    <w:rsid w:val="00DE25FE"/>
    <w:rsid w:val="00DE4DE8"/>
    <w:rsid w:val="00DE6ECE"/>
    <w:rsid w:val="00DE7F75"/>
    <w:rsid w:val="00DF08A6"/>
    <w:rsid w:val="00DF15CB"/>
    <w:rsid w:val="00DF1E40"/>
    <w:rsid w:val="00DF2161"/>
    <w:rsid w:val="00DF22B6"/>
    <w:rsid w:val="00DF28D5"/>
    <w:rsid w:val="00DF2A74"/>
    <w:rsid w:val="00DF2D8C"/>
    <w:rsid w:val="00DF39D0"/>
    <w:rsid w:val="00DF4A4F"/>
    <w:rsid w:val="00DF5F7F"/>
    <w:rsid w:val="00E012B5"/>
    <w:rsid w:val="00E014C6"/>
    <w:rsid w:val="00E01511"/>
    <w:rsid w:val="00E0165D"/>
    <w:rsid w:val="00E0272A"/>
    <w:rsid w:val="00E02BF6"/>
    <w:rsid w:val="00E02CA0"/>
    <w:rsid w:val="00E041E1"/>
    <w:rsid w:val="00E0462D"/>
    <w:rsid w:val="00E050B0"/>
    <w:rsid w:val="00E0525E"/>
    <w:rsid w:val="00E05E25"/>
    <w:rsid w:val="00E06F24"/>
    <w:rsid w:val="00E10194"/>
    <w:rsid w:val="00E15476"/>
    <w:rsid w:val="00E16047"/>
    <w:rsid w:val="00E16B51"/>
    <w:rsid w:val="00E16C43"/>
    <w:rsid w:val="00E208BF"/>
    <w:rsid w:val="00E21028"/>
    <w:rsid w:val="00E219B7"/>
    <w:rsid w:val="00E21D57"/>
    <w:rsid w:val="00E225AB"/>
    <w:rsid w:val="00E251BE"/>
    <w:rsid w:val="00E258F2"/>
    <w:rsid w:val="00E27B8F"/>
    <w:rsid w:val="00E30416"/>
    <w:rsid w:val="00E30A6A"/>
    <w:rsid w:val="00E326E6"/>
    <w:rsid w:val="00E32C75"/>
    <w:rsid w:val="00E32C80"/>
    <w:rsid w:val="00E34C77"/>
    <w:rsid w:val="00E34CAB"/>
    <w:rsid w:val="00E35EC8"/>
    <w:rsid w:val="00E367AF"/>
    <w:rsid w:val="00E368C4"/>
    <w:rsid w:val="00E36BE3"/>
    <w:rsid w:val="00E37499"/>
    <w:rsid w:val="00E37695"/>
    <w:rsid w:val="00E40447"/>
    <w:rsid w:val="00E405C3"/>
    <w:rsid w:val="00E40F68"/>
    <w:rsid w:val="00E40F80"/>
    <w:rsid w:val="00E44876"/>
    <w:rsid w:val="00E465DB"/>
    <w:rsid w:val="00E51D05"/>
    <w:rsid w:val="00E526EA"/>
    <w:rsid w:val="00E52D65"/>
    <w:rsid w:val="00E543A2"/>
    <w:rsid w:val="00E5780A"/>
    <w:rsid w:val="00E60082"/>
    <w:rsid w:val="00E63BC3"/>
    <w:rsid w:val="00E645C0"/>
    <w:rsid w:val="00E65541"/>
    <w:rsid w:val="00E655D4"/>
    <w:rsid w:val="00E65BE8"/>
    <w:rsid w:val="00E66F2D"/>
    <w:rsid w:val="00E67593"/>
    <w:rsid w:val="00E71755"/>
    <w:rsid w:val="00E71AF3"/>
    <w:rsid w:val="00E72746"/>
    <w:rsid w:val="00E7286C"/>
    <w:rsid w:val="00E7374E"/>
    <w:rsid w:val="00E73E35"/>
    <w:rsid w:val="00E7408E"/>
    <w:rsid w:val="00E74AAE"/>
    <w:rsid w:val="00E75E42"/>
    <w:rsid w:val="00E76EB5"/>
    <w:rsid w:val="00E77577"/>
    <w:rsid w:val="00E80372"/>
    <w:rsid w:val="00E80633"/>
    <w:rsid w:val="00E81E99"/>
    <w:rsid w:val="00E83553"/>
    <w:rsid w:val="00E84A89"/>
    <w:rsid w:val="00E856B1"/>
    <w:rsid w:val="00E8711F"/>
    <w:rsid w:val="00E90719"/>
    <w:rsid w:val="00E914C8"/>
    <w:rsid w:val="00E916EC"/>
    <w:rsid w:val="00E921C8"/>
    <w:rsid w:val="00E92CED"/>
    <w:rsid w:val="00E9443E"/>
    <w:rsid w:val="00E97258"/>
    <w:rsid w:val="00EA03F6"/>
    <w:rsid w:val="00EA082E"/>
    <w:rsid w:val="00EA3FB7"/>
    <w:rsid w:val="00EA57B7"/>
    <w:rsid w:val="00EA5B47"/>
    <w:rsid w:val="00EA64D2"/>
    <w:rsid w:val="00EA6ED9"/>
    <w:rsid w:val="00EA7657"/>
    <w:rsid w:val="00EB16D3"/>
    <w:rsid w:val="00EB4307"/>
    <w:rsid w:val="00EB45ED"/>
    <w:rsid w:val="00EB5CE7"/>
    <w:rsid w:val="00EB5E84"/>
    <w:rsid w:val="00EB7290"/>
    <w:rsid w:val="00EC1B89"/>
    <w:rsid w:val="00EC241D"/>
    <w:rsid w:val="00EC30D8"/>
    <w:rsid w:val="00EC45AB"/>
    <w:rsid w:val="00EC4CE3"/>
    <w:rsid w:val="00EC4DB1"/>
    <w:rsid w:val="00EC5D9C"/>
    <w:rsid w:val="00EC7AA7"/>
    <w:rsid w:val="00EC7DFE"/>
    <w:rsid w:val="00EC7E0F"/>
    <w:rsid w:val="00ED0534"/>
    <w:rsid w:val="00ED176B"/>
    <w:rsid w:val="00ED53A4"/>
    <w:rsid w:val="00ED5803"/>
    <w:rsid w:val="00ED5AC4"/>
    <w:rsid w:val="00ED5D83"/>
    <w:rsid w:val="00ED5E10"/>
    <w:rsid w:val="00ED773C"/>
    <w:rsid w:val="00ED7C18"/>
    <w:rsid w:val="00EE0112"/>
    <w:rsid w:val="00EE3179"/>
    <w:rsid w:val="00EE3AC9"/>
    <w:rsid w:val="00EE4403"/>
    <w:rsid w:val="00EE498A"/>
    <w:rsid w:val="00EE4F06"/>
    <w:rsid w:val="00EE51A3"/>
    <w:rsid w:val="00EE530F"/>
    <w:rsid w:val="00EE6C98"/>
    <w:rsid w:val="00EE6F62"/>
    <w:rsid w:val="00EE7170"/>
    <w:rsid w:val="00EE776D"/>
    <w:rsid w:val="00EE7779"/>
    <w:rsid w:val="00EE7983"/>
    <w:rsid w:val="00EF0CD4"/>
    <w:rsid w:val="00EF1804"/>
    <w:rsid w:val="00EF1DEF"/>
    <w:rsid w:val="00EF2556"/>
    <w:rsid w:val="00EF41CE"/>
    <w:rsid w:val="00EF5305"/>
    <w:rsid w:val="00EF5906"/>
    <w:rsid w:val="00EF5AD4"/>
    <w:rsid w:val="00EF6FD1"/>
    <w:rsid w:val="00EF700F"/>
    <w:rsid w:val="00F00B7F"/>
    <w:rsid w:val="00F023FC"/>
    <w:rsid w:val="00F05730"/>
    <w:rsid w:val="00F0644A"/>
    <w:rsid w:val="00F104FE"/>
    <w:rsid w:val="00F11A55"/>
    <w:rsid w:val="00F11F08"/>
    <w:rsid w:val="00F12369"/>
    <w:rsid w:val="00F13F70"/>
    <w:rsid w:val="00F1780E"/>
    <w:rsid w:val="00F20DC8"/>
    <w:rsid w:val="00F23796"/>
    <w:rsid w:val="00F23E03"/>
    <w:rsid w:val="00F24038"/>
    <w:rsid w:val="00F242DA"/>
    <w:rsid w:val="00F245C5"/>
    <w:rsid w:val="00F24912"/>
    <w:rsid w:val="00F26364"/>
    <w:rsid w:val="00F265EA"/>
    <w:rsid w:val="00F2757C"/>
    <w:rsid w:val="00F27CE7"/>
    <w:rsid w:val="00F30B0F"/>
    <w:rsid w:val="00F32B6F"/>
    <w:rsid w:val="00F332D3"/>
    <w:rsid w:val="00F33AAB"/>
    <w:rsid w:val="00F33C6C"/>
    <w:rsid w:val="00F34F48"/>
    <w:rsid w:val="00F350B9"/>
    <w:rsid w:val="00F35409"/>
    <w:rsid w:val="00F35753"/>
    <w:rsid w:val="00F35883"/>
    <w:rsid w:val="00F35957"/>
    <w:rsid w:val="00F35F25"/>
    <w:rsid w:val="00F368CF"/>
    <w:rsid w:val="00F40CD6"/>
    <w:rsid w:val="00F41935"/>
    <w:rsid w:val="00F44525"/>
    <w:rsid w:val="00F471FA"/>
    <w:rsid w:val="00F47386"/>
    <w:rsid w:val="00F500CA"/>
    <w:rsid w:val="00F501D6"/>
    <w:rsid w:val="00F512C3"/>
    <w:rsid w:val="00F53A37"/>
    <w:rsid w:val="00F54581"/>
    <w:rsid w:val="00F549CF"/>
    <w:rsid w:val="00F55521"/>
    <w:rsid w:val="00F55962"/>
    <w:rsid w:val="00F563D1"/>
    <w:rsid w:val="00F5680F"/>
    <w:rsid w:val="00F57837"/>
    <w:rsid w:val="00F62DEC"/>
    <w:rsid w:val="00F64F0F"/>
    <w:rsid w:val="00F6544A"/>
    <w:rsid w:val="00F66CA4"/>
    <w:rsid w:val="00F67179"/>
    <w:rsid w:val="00F70636"/>
    <w:rsid w:val="00F721BC"/>
    <w:rsid w:val="00F7267C"/>
    <w:rsid w:val="00F732F7"/>
    <w:rsid w:val="00F738BB"/>
    <w:rsid w:val="00F740C2"/>
    <w:rsid w:val="00F757C3"/>
    <w:rsid w:val="00F76393"/>
    <w:rsid w:val="00F773B0"/>
    <w:rsid w:val="00F77EF1"/>
    <w:rsid w:val="00F80543"/>
    <w:rsid w:val="00F80F84"/>
    <w:rsid w:val="00F815F5"/>
    <w:rsid w:val="00F81AF8"/>
    <w:rsid w:val="00F823FC"/>
    <w:rsid w:val="00F842D9"/>
    <w:rsid w:val="00F846F4"/>
    <w:rsid w:val="00F84FFE"/>
    <w:rsid w:val="00F868DD"/>
    <w:rsid w:val="00F901CD"/>
    <w:rsid w:val="00F9028C"/>
    <w:rsid w:val="00F90853"/>
    <w:rsid w:val="00F90D34"/>
    <w:rsid w:val="00F92B80"/>
    <w:rsid w:val="00F92E19"/>
    <w:rsid w:val="00F94AC0"/>
    <w:rsid w:val="00F954BB"/>
    <w:rsid w:val="00F95E03"/>
    <w:rsid w:val="00F960DE"/>
    <w:rsid w:val="00FA0003"/>
    <w:rsid w:val="00FA139B"/>
    <w:rsid w:val="00FA1BAF"/>
    <w:rsid w:val="00FA234D"/>
    <w:rsid w:val="00FA3662"/>
    <w:rsid w:val="00FA54F0"/>
    <w:rsid w:val="00FA62EB"/>
    <w:rsid w:val="00FA652B"/>
    <w:rsid w:val="00FA666E"/>
    <w:rsid w:val="00FA6B3B"/>
    <w:rsid w:val="00FA7986"/>
    <w:rsid w:val="00FB0BA8"/>
    <w:rsid w:val="00FB105C"/>
    <w:rsid w:val="00FB3575"/>
    <w:rsid w:val="00FB3BC8"/>
    <w:rsid w:val="00FB4718"/>
    <w:rsid w:val="00FB5D78"/>
    <w:rsid w:val="00FB5FF5"/>
    <w:rsid w:val="00FB6749"/>
    <w:rsid w:val="00FB7267"/>
    <w:rsid w:val="00FB7E10"/>
    <w:rsid w:val="00FC0F38"/>
    <w:rsid w:val="00FC1439"/>
    <w:rsid w:val="00FC2698"/>
    <w:rsid w:val="00FC4FAF"/>
    <w:rsid w:val="00FC57A3"/>
    <w:rsid w:val="00FC59EB"/>
    <w:rsid w:val="00FC5D80"/>
    <w:rsid w:val="00FC62D4"/>
    <w:rsid w:val="00FC79D8"/>
    <w:rsid w:val="00FD1812"/>
    <w:rsid w:val="00FD20F4"/>
    <w:rsid w:val="00FD2137"/>
    <w:rsid w:val="00FD289C"/>
    <w:rsid w:val="00FD42EC"/>
    <w:rsid w:val="00FD59C2"/>
    <w:rsid w:val="00FD6662"/>
    <w:rsid w:val="00FE247E"/>
    <w:rsid w:val="00FE279A"/>
    <w:rsid w:val="00FE2F53"/>
    <w:rsid w:val="00FE433D"/>
    <w:rsid w:val="00FE625E"/>
    <w:rsid w:val="00FE6362"/>
    <w:rsid w:val="00FE6966"/>
    <w:rsid w:val="00FE6F01"/>
    <w:rsid w:val="00FE7B07"/>
    <w:rsid w:val="00FF050A"/>
    <w:rsid w:val="00FF1AC5"/>
    <w:rsid w:val="00FF347F"/>
    <w:rsid w:val="00FF4E02"/>
    <w:rsid w:val="00FF56AF"/>
    <w:rsid w:val="00FF5A29"/>
    <w:rsid w:val="00FF6131"/>
    <w:rsid w:val="00FF756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8AF427-79E5-4A5F-A926-7A53169C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F2D"/>
    <w:rPr>
      <w:rFonts w:ascii="Tahoma" w:hAnsi="Tahom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F2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C5123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E66F2D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8C5123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F510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12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66F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6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123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6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5123"/>
    <w:rPr>
      <w:rFonts w:ascii="Tahoma" w:hAnsi="Tahoma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66F2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931282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5123"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sid w:val="0087323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A1AAB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C3D06"/>
    <w:rPr>
      <w:rFonts w:ascii="Tahoma" w:hAnsi="Tahom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E5C8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5C8A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rsid w:val="00B1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B343-E698-4C8C-B4D3-4824195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ETRP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eatherford</dc:creator>
  <cp:lastModifiedBy>Suzanne Carver</cp:lastModifiedBy>
  <cp:revision>3</cp:revision>
  <cp:lastPrinted>2018-06-07T18:49:00Z</cp:lastPrinted>
  <dcterms:created xsi:type="dcterms:W3CDTF">2018-06-07T18:48:00Z</dcterms:created>
  <dcterms:modified xsi:type="dcterms:W3CDTF">2018-06-07T18:50:00Z</dcterms:modified>
</cp:coreProperties>
</file>